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562" w:rsidRDefault="00960562" w:rsidP="00316B6D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94B24" w:rsidRDefault="00A00F11" w:rsidP="00316B6D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665879</wp:posOffset>
            </wp:positionH>
            <wp:positionV relativeFrom="paragraph">
              <wp:posOffset>383186</wp:posOffset>
            </wp:positionV>
            <wp:extent cx="1254642" cy="1626781"/>
            <wp:effectExtent l="0" t="0" r="0" b="0"/>
            <wp:wrapNone/>
            <wp:docPr id="11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5150131</wp:posOffset>
            </wp:positionH>
            <wp:positionV relativeFrom="paragraph">
              <wp:posOffset>372553</wp:posOffset>
            </wp:positionV>
            <wp:extent cx="1254641" cy="1626782"/>
            <wp:effectExtent l="0" t="0" r="0" b="0"/>
            <wp:wrapNone/>
            <wp:docPr id="1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6B6D" w:rsidRPr="00A00F11" w:rsidRDefault="00316B6D" w:rsidP="008E250B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316B6D" w:rsidRPr="00A00F11" w:rsidRDefault="00A00F11" w:rsidP="00316B6D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316B6D" w:rsidRPr="007C5DC1" w:rsidRDefault="00A00F11" w:rsidP="00316B6D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867EC7" w:rsidRPr="00A00F11" w:rsidRDefault="00A00F11" w:rsidP="007C5DC1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 w:rsidR="007C5DC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</w:t>
      </w:r>
      <w:r w:rsidR="00FE529A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lateau N° 03</w:t>
      </w:r>
    </w:p>
    <w:p w:rsidR="00867EC7" w:rsidRDefault="00A00F11" w:rsidP="00867EC7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GROUPE 01</w:t>
      </w:r>
    </w:p>
    <w:p w:rsidR="00A00F11" w:rsidRPr="00A00F11" w:rsidRDefault="00A00F11" w:rsidP="00867EC7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A00F11" w:rsidRPr="00A00F11" w:rsidRDefault="00A00F11" w:rsidP="005354FA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 w:rsidR="00043DC7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3</w:t>
      </w:r>
      <w:r w:rsidR="005354F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A00F11" w:rsidRPr="007C5DC1" w:rsidRDefault="00A00F11" w:rsidP="00622F3D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IEU :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 w:rsidR="007C5DC1"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STADE </w:t>
      </w:r>
      <w:r w:rsidR="00C03E28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TICHY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A00F11" w:rsidRPr="007C5DC1" w:rsidRDefault="00C03E28" w:rsidP="00AA16FB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 w:rsidR="00AA16FB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Vendredi 03</w:t>
      </w: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 w:rsidR="00622F3D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Février</w:t>
      </w:r>
      <w:r w:rsidR="00A00F11"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2023</w:t>
      </w:r>
    </w:p>
    <w:p w:rsidR="007C5DC1" w:rsidRPr="006A3042" w:rsidRDefault="007C5DC1" w:rsidP="00373C85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es équipes de </w:t>
      </w:r>
      <w:r w:rsidR="00A00F11" w:rsidRP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Groupe (</w:t>
      </w:r>
      <w:r w:rsidR="00373C85" w:rsidRP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01</w:t>
      </w:r>
      <w:proofErr w:type="gramStart"/>
      <w:r w:rsidR="00A00F11" w:rsidRP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)  :</w:t>
      </w:r>
      <w:proofErr w:type="gramEnd"/>
      <w:r w:rsidR="00A00F11"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CR Bejaia – J </w:t>
      </w:r>
      <w:proofErr w:type="spellStart"/>
      <w:r w:rsidR="00A00F11"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Ighil</w:t>
      </w:r>
      <w:proofErr w:type="spellEnd"/>
      <w:r w:rsidR="00A00F11"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00F11"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Ouazoug</w:t>
      </w:r>
      <w:proofErr w:type="spellEnd"/>
      <w:r w:rsidR="00A00F11"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</w:t>
      </w:r>
    </w:p>
    <w:p w:rsidR="00A00F11" w:rsidRPr="00C03E28" w:rsidRDefault="00826871" w:rsidP="007C5DC1">
      <w:pPr>
        <w:pStyle w:val="Paragraphedeliste"/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</w:pPr>
      <w:proofErr w:type="gramStart"/>
      <w:r w:rsidRPr="00C03E28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MO </w:t>
      </w:r>
      <w:proofErr w:type="spellStart"/>
      <w:r w:rsidRPr="00C03E28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éjaia</w:t>
      </w:r>
      <w:proofErr w:type="spellEnd"/>
      <w:r w:rsidRPr="00C03E28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A </w:t>
      </w:r>
      <w:proofErr w:type="spellStart"/>
      <w:r w:rsidRPr="00C03E28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="00A00F11" w:rsidRPr="00C03E28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r w:rsidR="00C03E28" w:rsidRPr="00C03E28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– </w:t>
      </w:r>
      <w:r w:rsidR="00C03E28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US </w:t>
      </w:r>
      <w:proofErr w:type="spellStart"/>
      <w:r w:rsidR="00C03E28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Sidi</w:t>
      </w:r>
      <w:proofErr w:type="spellEnd"/>
      <w:r w:rsidR="00C03E28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Ahmed </w:t>
      </w:r>
      <w:r w:rsidR="007C5DC1" w:rsidRPr="00C03E28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– </w:t>
      </w:r>
      <w:r w:rsidRPr="00C03E28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AWFS </w:t>
      </w:r>
      <w:proofErr w:type="spellStart"/>
      <w:r w:rsidRPr="00C03E28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="006A3042" w:rsidRPr="00C03E28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CSH </w:t>
      </w:r>
      <w:proofErr w:type="spellStart"/>
      <w:r w:rsidR="006A3042" w:rsidRPr="00C03E28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="0072121A" w:rsidRPr="00C03E28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r w:rsidRPr="00C03E28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– EF </w:t>
      </w:r>
      <w:proofErr w:type="spellStart"/>
      <w:r w:rsidRPr="00C03E28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Ibachiren</w:t>
      </w:r>
      <w:proofErr w:type="spellEnd"/>
      <w:r w:rsidR="0072121A" w:rsidRPr="00C03E28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.</w:t>
      </w:r>
      <w:proofErr w:type="gramEnd"/>
    </w:p>
    <w:p w:rsidR="00A00F11" w:rsidRPr="00C03E28" w:rsidRDefault="00A00F11" w:rsidP="007C5DC1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16"/>
          <w:szCs w:val="16"/>
          <w:bdr w:val="none" w:sz="0" w:space="0" w:color="auto" w:frame="1"/>
          <w:shd w:val="clear" w:color="auto" w:fill="FFFFFF"/>
          <w:lang w:val="en-US"/>
        </w:rPr>
      </w:pPr>
    </w:p>
    <w:p w:rsidR="00A00F11" w:rsidRPr="007C5DC1" w:rsidRDefault="00C03E28" w:rsidP="007C5DC1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ORAIRE : 09H30 – 13</w:t>
      </w:r>
      <w:r w:rsidR="0072121A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3</w:t>
      </w:r>
      <w:r w:rsidR="00A00F11"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</w:p>
    <w:p w:rsidR="00A00F11" w:rsidRPr="007C5DC1" w:rsidRDefault="00A00F11" w:rsidP="007C5DC1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ORGANISATION :</w:t>
      </w:r>
    </w:p>
    <w:p w:rsidR="00A00F11" w:rsidRPr="00A00F11" w:rsidRDefault="00A00F11" w:rsidP="007C5DC1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 w:rsid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A00F11" w:rsidRPr="00A00F11" w:rsidRDefault="00A00F11" w:rsidP="007C5DC1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A00F11" w:rsidRPr="00A00F11" w:rsidRDefault="00A00F11" w:rsidP="00A00F11">
      <w:pPr>
        <w:shd w:val="clear" w:color="auto" w:fill="FFFFFF"/>
        <w:spacing w:after="0" w:line="240" w:lineRule="auto"/>
        <w:ind w:left="-109"/>
        <w:rPr>
          <w:rFonts w:asciiTheme="majorHAnsi" w:eastAsia="Times New Roman" w:hAnsiTheme="majorHAnsi" w:cs="Arial"/>
          <w:color w:val="333333"/>
          <w:sz w:val="16"/>
          <w:szCs w:val="16"/>
          <w:lang w:val="en-US"/>
        </w:rPr>
      </w:pPr>
    </w:p>
    <w:tbl>
      <w:tblPr>
        <w:tblStyle w:val="Grilledutableau"/>
        <w:tblW w:w="9214" w:type="dxa"/>
        <w:tblInd w:w="108" w:type="dxa"/>
        <w:tblLook w:val="04A0"/>
      </w:tblPr>
      <w:tblGrid>
        <w:gridCol w:w="4182"/>
        <w:gridCol w:w="5032"/>
      </w:tblGrid>
      <w:tr w:rsidR="00A00F11" w:rsidRPr="00A00F11" w:rsidTr="007C5DC1">
        <w:tc>
          <w:tcPr>
            <w:tcW w:w="4182" w:type="dxa"/>
            <w:shd w:val="clear" w:color="auto" w:fill="0070C0"/>
          </w:tcPr>
          <w:p w:rsidR="00A00F11" w:rsidRPr="00A00F11" w:rsidRDefault="00A00F11" w:rsidP="00A00F11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5032" w:type="dxa"/>
            <w:shd w:val="clear" w:color="auto" w:fill="0070C0"/>
          </w:tcPr>
          <w:p w:rsidR="00A00F11" w:rsidRPr="00A00F11" w:rsidRDefault="00A00F11" w:rsidP="00A00F11">
            <w:pPr>
              <w:tabs>
                <w:tab w:val="left" w:pos="1473"/>
                <w:tab w:val="center" w:pos="2266"/>
              </w:tabs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A00F11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ab/>
            </w:r>
            <w:r w:rsidRPr="00A00F11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ab/>
              <w:t>HORAIRE</w:t>
            </w:r>
          </w:p>
        </w:tc>
      </w:tr>
      <w:tr w:rsidR="00A00F11" w:rsidRPr="00A00F11" w:rsidTr="007C5DC1">
        <w:tc>
          <w:tcPr>
            <w:tcW w:w="4182" w:type="dxa"/>
          </w:tcPr>
          <w:p w:rsidR="00A00F11" w:rsidRPr="00A00F11" w:rsidRDefault="00C03E28" w:rsidP="00A00F1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WFSB</w:t>
            </w:r>
            <w:r w:rsidR="00A00F11"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MOB</w:t>
            </w:r>
          </w:p>
        </w:tc>
        <w:tc>
          <w:tcPr>
            <w:tcW w:w="5032" w:type="dxa"/>
          </w:tcPr>
          <w:p w:rsidR="00A00F11" w:rsidRPr="00A00F11" w:rsidRDefault="00C03E28" w:rsidP="006A3042">
            <w:pP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                09</w:t>
            </w:r>
            <w:r w:rsidR="00A00F11"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 </w:t>
            </w:r>
            <w:r w:rsidR="006A304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30 </w:t>
            </w:r>
            <w:r w:rsidR="00A00F11"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-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10</w:t>
            </w:r>
            <w:r w:rsidR="00A00F11"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</w:t>
            </w:r>
            <w:r w:rsidR="006A304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30</w:t>
            </w:r>
          </w:p>
        </w:tc>
      </w:tr>
      <w:tr w:rsidR="00A00F11" w:rsidRPr="00A00F11" w:rsidTr="007C5DC1">
        <w:tc>
          <w:tcPr>
            <w:tcW w:w="4182" w:type="dxa"/>
          </w:tcPr>
          <w:p w:rsidR="00A00F11" w:rsidRPr="00A00F11" w:rsidRDefault="00C03E28" w:rsidP="00A00F1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SI</w:t>
            </w:r>
            <w:r w:rsidR="00A00F11"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CRB</w:t>
            </w:r>
          </w:p>
        </w:tc>
        <w:tc>
          <w:tcPr>
            <w:tcW w:w="5032" w:type="dxa"/>
          </w:tcPr>
          <w:p w:rsidR="00A00F11" w:rsidRPr="00A00F11" w:rsidRDefault="00C03E28" w:rsidP="00A00F1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0</w:t>
            </w:r>
            <w:r w:rsidR="006A304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</w:t>
            </w:r>
            <w:r w:rsidR="00A00F11"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30 - 11</w:t>
            </w:r>
            <w:r w:rsidR="00A00F11"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</w:t>
            </w:r>
            <w:r w:rsidR="006A304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30</w:t>
            </w:r>
          </w:p>
        </w:tc>
      </w:tr>
      <w:tr w:rsidR="00A00F11" w:rsidRPr="00A00F11" w:rsidTr="007C5DC1">
        <w:tc>
          <w:tcPr>
            <w:tcW w:w="4182" w:type="dxa"/>
          </w:tcPr>
          <w:p w:rsidR="00A00F11" w:rsidRPr="00A00F11" w:rsidRDefault="00C03E28" w:rsidP="00A00F1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CSHB</w:t>
            </w:r>
            <w:r w:rsidR="00A00F11"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B</w:t>
            </w:r>
          </w:p>
        </w:tc>
        <w:tc>
          <w:tcPr>
            <w:tcW w:w="5032" w:type="dxa"/>
          </w:tcPr>
          <w:p w:rsidR="00A00F11" w:rsidRPr="00A00F11" w:rsidRDefault="00C03E28" w:rsidP="00A00F1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1</w:t>
            </w:r>
            <w:r w:rsidR="00A00F11"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 </w:t>
            </w:r>
            <w:r w:rsidR="006A304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30 </w:t>
            </w:r>
            <w:r w:rsidR="00A00F11"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-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12</w:t>
            </w:r>
            <w:r w:rsidR="00A00F11"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</w:t>
            </w:r>
            <w:r w:rsidR="006A304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30</w:t>
            </w:r>
          </w:p>
        </w:tc>
      </w:tr>
      <w:tr w:rsidR="0072121A" w:rsidRPr="00A00F11" w:rsidTr="007C5DC1">
        <w:tc>
          <w:tcPr>
            <w:tcW w:w="4182" w:type="dxa"/>
          </w:tcPr>
          <w:p w:rsidR="0072121A" w:rsidRPr="00A00F11" w:rsidRDefault="00C03E28" w:rsidP="00C03E28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JIO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USSA</w:t>
            </w:r>
          </w:p>
        </w:tc>
        <w:tc>
          <w:tcPr>
            <w:tcW w:w="5032" w:type="dxa"/>
          </w:tcPr>
          <w:p w:rsidR="0072121A" w:rsidRDefault="00C03E28" w:rsidP="00A00F1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2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30 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-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13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30</w:t>
            </w:r>
          </w:p>
        </w:tc>
      </w:tr>
    </w:tbl>
    <w:p w:rsidR="00A00F11" w:rsidRDefault="00A00F11" w:rsidP="00A00F11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p w:rsidR="00867EC7" w:rsidRDefault="00867EC7" w:rsidP="00867EC7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867EC7" w:rsidRDefault="00867EC7" w:rsidP="00867EC7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665879</wp:posOffset>
            </wp:positionH>
            <wp:positionV relativeFrom="paragraph">
              <wp:posOffset>383186</wp:posOffset>
            </wp:positionV>
            <wp:extent cx="1254642" cy="1626781"/>
            <wp:effectExtent l="0" t="0" r="0" b="0"/>
            <wp:wrapNone/>
            <wp:docPr id="5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5150131</wp:posOffset>
            </wp:positionH>
            <wp:positionV relativeFrom="paragraph">
              <wp:posOffset>372553</wp:posOffset>
            </wp:positionV>
            <wp:extent cx="1254641" cy="1626782"/>
            <wp:effectExtent l="0" t="0" r="0" b="0"/>
            <wp:wrapNone/>
            <wp:docPr id="6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53454F" w:rsidRPr="00A00F11" w:rsidRDefault="0053454F" w:rsidP="0053454F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53454F" w:rsidRPr="007C5DC1" w:rsidRDefault="0053454F" w:rsidP="0053454F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53454F" w:rsidRPr="00A00F11" w:rsidRDefault="0053454F" w:rsidP="0053454F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</w:t>
      </w:r>
      <w:r w:rsidR="00C03E28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lateau N° 03</w:t>
      </w: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8E19D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 xml:space="preserve">GROUPE </w:t>
      </w:r>
      <w:r w:rsidRPr="00C779E2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« 02 »</w:t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53454F" w:rsidRPr="00A00F11" w:rsidRDefault="0053454F" w:rsidP="005354FA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 w:rsidR="00043DC7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3</w:t>
      </w:r>
      <w:r w:rsidR="005354F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="005354FA"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53454F" w:rsidRPr="007C5DC1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IEU :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STADE </w:t>
      </w:r>
      <w:r w:rsidR="00C03E28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TICHY</w:t>
      </w:r>
      <w:r w:rsid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organisateur club  </w:t>
      </w:r>
      <w:r w:rsidR="00622F3D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JS </w:t>
      </w:r>
      <w:proofErr w:type="spellStart"/>
      <w:r w:rsidR="00622F3D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Tichy</w:t>
      </w:r>
      <w:proofErr w:type="spellEnd"/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53454F" w:rsidRPr="007C5DC1" w:rsidRDefault="0053454F" w:rsidP="00AA16FB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 w:rsidR="00AA16FB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Samedi 04 </w:t>
      </w:r>
      <w:r w:rsidR="00622F3D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Février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2023</w:t>
      </w:r>
    </w:p>
    <w:p w:rsidR="0053454F" w:rsidRPr="006A3042" w:rsidRDefault="0053454F" w:rsidP="0053454F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es équipes de Groupe (02</w:t>
      </w:r>
      <w:proofErr w:type="gramStart"/>
      <w:r w:rsidRP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)  :</w:t>
      </w:r>
      <w:proofErr w:type="gramEnd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JSM Bejaia– AS El</w:t>
      </w:r>
      <w:r w:rsidR="00E064B6"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karama</w:t>
      </w:r>
      <w:proofErr w:type="spellEnd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</w:t>
      </w:r>
    </w:p>
    <w:p w:rsidR="0053454F" w:rsidRPr="006A3042" w:rsidRDefault="0053454F" w:rsidP="008E250B">
      <w:pPr>
        <w:pStyle w:val="Paragraphedeliste"/>
        <w:shd w:val="clear" w:color="auto" w:fill="FFFFFF"/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proofErr w:type="spellStart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Béjaia</w:t>
      </w:r>
      <w:proofErr w:type="spellEnd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FC – Espérance </w:t>
      </w:r>
      <w:proofErr w:type="spellStart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Béjaia</w:t>
      </w:r>
      <w:proofErr w:type="spellEnd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37CB6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– EM Bejaia</w:t>
      </w:r>
      <w:r w:rsidR="00A37CB6"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– </w:t>
      </w:r>
      <w:r w:rsidRPr="00B51D3D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ES Ait </w:t>
      </w:r>
      <w:proofErr w:type="spellStart"/>
      <w:r w:rsidRPr="00B51D3D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Melloul</w:t>
      </w:r>
      <w:proofErr w:type="spellEnd"/>
      <w:r w:rsidRPr="00B51D3D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CR </w:t>
      </w:r>
      <w:proofErr w:type="spellStart"/>
      <w:r w:rsidRPr="00B51D3D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Mellala</w:t>
      </w:r>
      <w:proofErr w:type="spellEnd"/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JS </w:t>
      </w:r>
      <w:proofErr w:type="spellStart"/>
      <w:proofErr w:type="gramStart"/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Tichy</w:t>
      </w:r>
      <w:proofErr w:type="spellEnd"/>
      <w:r w:rsidR="00A37CB6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.</w:t>
      </w:r>
      <w:proofErr w:type="gramEnd"/>
    </w:p>
    <w:p w:rsidR="0053454F" w:rsidRPr="007C5DC1" w:rsidRDefault="0053454F" w:rsidP="008E250B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HORAIRE : </w:t>
      </w:r>
      <w:r w:rsidR="0072121A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9</w:t>
      </w: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</w:t>
      </w:r>
      <w:r w:rsidR="0072121A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30 – 13</w:t>
      </w: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</w:t>
      </w:r>
      <w:r w:rsidR="0072121A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30</w:t>
      </w:r>
    </w:p>
    <w:p w:rsidR="0053454F" w:rsidRPr="007C5DC1" w:rsidRDefault="0053454F" w:rsidP="0053454F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ORGANISATION :</w:t>
      </w:r>
    </w:p>
    <w:p w:rsidR="0053454F" w:rsidRPr="00A00F11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Pr="00B51D3D" w:rsidRDefault="0053454F" w:rsidP="0053454F">
      <w:p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</w:p>
    <w:tbl>
      <w:tblPr>
        <w:tblStyle w:val="Grilledutableau"/>
        <w:tblW w:w="9219" w:type="dxa"/>
        <w:jc w:val="center"/>
        <w:tblInd w:w="-2368" w:type="dxa"/>
        <w:tblLook w:val="04A0"/>
      </w:tblPr>
      <w:tblGrid>
        <w:gridCol w:w="4327"/>
        <w:gridCol w:w="4892"/>
      </w:tblGrid>
      <w:tr w:rsidR="0053454F" w:rsidRPr="00B51D3D" w:rsidTr="003227FF">
        <w:trPr>
          <w:jc w:val="center"/>
        </w:trPr>
        <w:tc>
          <w:tcPr>
            <w:tcW w:w="4327" w:type="dxa"/>
            <w:shd w:val="clear" w:color="auto" w:fill="0070C0"/>
          </w:tcPr>
          <w:p w:rsidR="0053454F" w:rsidRPr="00B51D3D" w:rsidRDefault="0053454F" w:rsidP="003227FF">
            <w:pPr>
              <w:jc w:val="center"/>
              <w:rPr>
                <w:rFonts w:asciiTheme="majorHAnsi" w:eastAsia="Times New Roman" w:hAnsiTheme="majorHAnsi" w:cs="Arial"/>
                <w:color w:val="FFFFFF" w:themeColor="background1"/>
                <w:sz w:val="32"/>
                <w:szCs w:val="32"/>
                <w:lang w:val="en-US"/>
              </w:rPr>
            </w:pPr>
            <w:r w:rsidRPr="00B51D3D">
              <w:rPr>
                <w:rFonts w:asciiTheme="majorHAnsi" w:eastAsia="Times New Roman" w:hAnsiTheme="majorHAnsi" w:cs="Arial"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892" w:type="dxa"/>
            <w:shd w:val="clear" w:color="auto" w:fill="0070C0"/>
          </w:tcPr>
          <w:p w:rsidR="0053454F" w:rsidRPr="00B51D3D" w:rsidRDefault="0053454F" w:rsidP="003227FF">
            <w:pPr>
              <w:jc w:val="center"/>
              <w:rPr>
                <w:rFonts w:asciiTheme="majorHAnsi" w:eastAsia="Times New Roman" w:hAnsiTheme="majorHAnsi" w:cs="Arial"/>
                <w:color w:val="FFFFFF" w:themeColor="background1"/>
                <w:sz w:val="32"/>
                <w:szCs w:val="32"/>
                <w:lang w:val="en-US"/>
              </w:rPr>
            </w:pPr>
            <w:r w:rsidRPr="00B51D3D">
              <w:rPr>
                <w:rFonts w:asciiTheme="majorHAnsi" w:eastAsia="Times New Roman" w:hAnsiTheme="majorHAnsi" w:cs="Arial"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6A3042" w:rsidRPr="00B51D3D" w:rsidTr="003227FF">
        <w:trPr>
          <w:jc w:val="center"/>
        </w:trPr>
        <w:tc>
          <w:tcPr>
            <w:tcW w:w="4327" w:type="dxa"/>
          </w:tcPr>
          <w:p w:rsidR="006A3042" w:rsidRPr="00B51D3D" w:rsidRDefault="00A37CB6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JSTY</w:t>
            </w:r>
            <w:r w:rsidR="006A3042" w:rsidRPr="00B51D3D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CRM</w:t>
            </w:r>
          </w:p>
        </w:tc>
        <w:tc>
          <w:tcPr>
            <w:tcW w:w="4892" w:type="dxa"/>
          </w:tcPr>
          <w:p w:rsidR="006A3042" w:rsidRPr="00A00F11" w:rsidRDefault="006A3042" w:rsidP="001D1F53">
            <w:pP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                09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30 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-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10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</w:t>
            </w:r>
            <w:r w:rsidR="0017110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30</w:t>
            </w:r>
          </w:p>
        </w:tc>
      </w:tr>
      <w:tr w:rsidR="006A3042" w:rsidRPr="00B51D3D" w:rsidTr="003227FF">
        <w:trPr>
          <w:jc w:val="center"/>
        </w:trPr>
        <w:tc>
          <w:tcPr>
            <w:tcW w:w="4327" w:type="dxa"/>
          </w:tcPr>
          <w:p w:rsidR="006A3042" w:rsidRPr="00B51D3D" w:rsidRDefault="006A3042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B51D3D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JSMB / </w:t>
            </w:r>
            <w:r w:rsidR="00A37CB6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BFC</w:t>
            </w:r>
          </w:p>
        </w:tc>
        <w:tc>
          <w:tcPr>
            <w:tcW w:w="4892" w:type="dxa"/>
          </w:tcPr>
          <w:p w:rsidR="006A3042" w:rsidRPr="00A00F11" w:rsidRDefault="006A3042" w:rsidP="001D1F53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10 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30 - 11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30</w:t>
            </w:r>
          </w:p>
        </w:tc>
      </w:tr>
      <w:tr w:rsidR="006A3042" w:rsidRPr="00B51D3D" w:rsidTr="003227FF">
        <w:trPr>
          <w:jc w:val="center"/>
        </w:trPr>
        <w:tc>
          <w:tcPr>
            <w:tcW w:w="4327" w:type="dxa"/>
          </w:tcPr>
          <w:p w:rsidR="006A3042" w:rsidRPr="00B51D3D" w:rsidRDefault="00A37CB6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SAM</w:t>
            </w:r>
            <w:r w:rsidR="006A3042" w:rsidRPr="00B51D3D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B</w:t>
            </w:r>
          </w:p>
        </w:tc>
        <w:tc>
          <w:tcPr>
            <w:tcW w:w="4892" w:type="dxa"/>
          </w:tcPr>
          <w:p w:rsidR="006A3042" w:rsidRPr="00A00F11" w:rsidRDefault="006A3042" w:rsidP="001D1F53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1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30 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-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12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30</w:t>
            </w:r>
          </w:p>
        </w:tc>
      </w:tr>
      <w:tr w:rsidR="006A3042" w:rsidRPr="00B51D3D" w:rsidTr="003227FF">
        <w:trPr>
          <w:jc w:val="center"/>
        </w:trPr>
        <w:tc>
          <w:tcPr>
            <w:tcW w:w="4327" w:type="dxa"/>
          </w:tcPr>
          <w:p w:rsidR="006A3042" w:rsidRPr="00B51D3D" w:rsidRDefault="00A37CB6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SK</w:t>
            </w:r>
            <w:r w:rsidR="006A3042" w:rsidRPr="00B51D3D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 w:rsidR="006A304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M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B</w:t>
            </w:r>
          </w:p>
        </w:tc>
        <w:tc>
          <w:tcPr>
            <w:tcW w:w="4892" w:type="dxa"/>
          </w:tcPr>
          <w:p w:rsidR="006A3042" w:rsidRPr="00B51D3D" w:rsidRDefault="006746AA" w:rsidP="008E250B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2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30 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-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13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30</w:t>
            </w:r>
          </w:p>
        </w:tc>
      </w:tr>
    </w:tbl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665879</wp:posOffset>
            </wp:positionH>
            <wp:positionV relativeFrom="paragraph">
              <wp:posOffset>383186</wp:posOffset>
            </wp:positionV>
            <wp:extent cx="1254642" cy="1626781"/>
            <wp:effectExtent l="0" t="0" r="0" b="0"/>
            <wp:wrapNone/>
            <wp:docPr id="7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5150131</wp:posOffset>
            </wp:positionH>
            <wp:positionV relativeFrom="paragraph">
              <wp:posOffset>372553</wp:posOffset>
            </wp:positionV>
            <wp:extent cx="1254641" cy="1626782"/>
            <wp:effectExtent l="0" t="0" r="0" b="0"/>
            <wp:wrapNone/>
            <wp:docPr id="8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53454F" w:rsidRPr="00A00F11" w:rsidRDefault="0053454F" w:rsidP="0053454F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53454F" w:rsidRPr="007C5DC1" w:rsidRDefault="0053454F" w:rsidP="0053454F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53454F" w:rsidRPr="00A00F11" w:rsidRDefault="0053454F" w:rsidP="0053454F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</w:t>
      </w:r>
      <w:r w:rsidR="00A37CB6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lateau N° 03</w:t>
      </w: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C867FF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GROUPE 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3</w:t>
      </w:r>
      <w:r w:rsidRPr="00C867FF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53454F" w:rsidRPr="00A00F11" w:rsidRDefault="0053454F" w:rsidP="005354FA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 w:rsidR="00043DC7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3</w:t>
      </w:r>
      <w:r w:rsidR="005354F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="005354FA"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53454F" w:rsidRPr="007C5DC1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IEU :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STADE </w:t>
      </w:r>
      <w:r w:rsidR="00A37CB6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AOKAS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organisateur club </w:t>
      </w:r>
      <w:r w:rsidR="00A37CB6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JSC AOKAS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53454F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 w:rsidR="006746AA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Vendredi</w:t>
      </w:r>
      <w:r w:rsidR="00A37CB6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03 </w:t>
      </w:r>
      <w:proofErr w:type="spellStart"/>
      <w:r w:rsidR="00A37CB6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Fevrier</w:t>
      </w:r>
      <w:proofErr w:type="spellEnd"/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2023</w:t>
      </w:r>
    </w:p>
    <w:p w:rsidR="0053454F" w:rsidRPr="00C867FF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es équipes de Groupe (03</w:t>
      </w:r>
      <w:proofErr w:type="gramStart"/>
      <w:r w:rsidRP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)  :</w:t>
      </w:r>
      <w:proofErr w:type="gramEnd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C867F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JSC </w:t>
      </w:r>
      <w:proofErr w:type="spellStart"/>
      <w:r w:rsidRPr="00C867F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Aokas</w:t>
      </w:r>
      <w:proofErr w:type="spellEnd"/>
      <w:r w:rsidRPr="00C867F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Bougie City – </w:t>
      </w:r>
    </w:p>
    <w:p w:rsidR="0053454F" w:rsidRPr="006A3042" w:rsidRDefault="0053454F" w:rsidP="00AB46E6">
      <w:pPr>
        <w:pStyle w:val="Paragraphedeliste"/>
        <w:spacing w:after="0" w:line="240" w:lineRule="auto"/>
        <w:ind w:right="-284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ASA</w:t>
      </w:r>
      <w:r w:rsidR="006746A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Bejaia – ASC Bejaia </w:t>
      </w:r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NR Bejaia – </w:t>
      </w:r>
      <w:r w:rsidR="008E250B"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A</w:t>
      </w:r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JT Oued Ghir</w:t>
      </w:r>
      <w:r w:rsidRPr="006A3042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="008E250B" w:rsidRPr="006A3042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– </w:t>
      </w:r>
      <w:r w:rsidR="008E250B"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JS </w:t>
      </w:r>
      <w:proofErr w:type="spellStart"/>
      <w:r w:rsidR="008E250B"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Tamridjet</w:t>
      </w:r>
      <w:proofErr w:type="spellEnd"/>
      <w:r w:rsidR="0072121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</w:t>
      </w:r>
      <w:r w:rsidR="00AB46E6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ES</w:t>
      </w:r>
      <w:r w:rsidR="0072121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Bejaia.</w:t>
      </w:r>
    </w:p>
    <w:p w:rsidR="0053454F" w:rsidRPr="007C5DC1" w:rsidRDefault="0053454F" w:rsidP="0053454F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HORAIRE :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9</w:t>
      </w: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3</w:t>
      </w: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="0072121A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– 13</w:t>
      </w: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3</w:t>
      </w: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</w:p>
    <w:p w:rsidR="0053454F" w:rsidRPr="007C5DC1" w:rsidRDefault="0053454F" w:rsidP="0053454F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ORGANISATION :</w:t>
      </w:r>
    </w:p>
    <w:p w:rsidR="0053454F" w:rsidRPr="00A00F11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Default="0053454F" w:rsidP="0053454F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22" w:type="dxa"/>
        <w:jc w:val="center"/>
        <w:tblLook w:val="04A0"/>
      </w:tblPr>
      <w:tblGrid>
        <w:gridCol w:w="4361"/>
        <w:gridCol w:w="4961"/>
      </w:tblGrid>
      <w:tr w:rsidR="0053454F" w:rsidRPr="009E1277" w:rsidTr="003227FF">
        <w:trPr>
          <w:jc w:val="center"/>
        </w:trPr>
        <w:tc>
          <w:tcPr>
            <w:tcW w:w="4361" w:type="dxa"/>
            <w:shd w:val="clear" w:color="auto" w:fill="0070C0"/>
          </w:tcPr>
          <w:p w:rsidR="0053454F" w:rsidRPr="009E1277" w:rsidRDefault="0053454F" w:rsidP="003227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53454F" w:rsidRPr="009E1277" w:rsidRDefault="0053454F" w:rsidP="003227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53454F" w:rsidRPr="009E1277" w:rsidTr="003227FF">
        <w:trPr>
          <w:jc w:val="center"/>
        </w:trPr>
        <w:tc>
          <w:tcPr>
            <w:tcW w:w="4361" w:type="dxa"/>
          </w:tcPr>
          <w:p w:rsidR="0053454F" w:rsidRPr="009E1277" w:rsidRDefault="00A37CB6" w:rsidP="003227F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AJTO</w:t>
            </w:r>
            <w:r w:rsidR="0053454F"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ESB</w:t>
            </w:r>
          </w:p>
        </w:tc>
        <w:tc>
          <w:tcPr>
            <w:tcW w:w="4961" w:type="dxa"/>
          </w:tcPr>
          <w:p w:rsidR="0053454F" w:rsidRPr="009E1277" w:rsidRDefault="0053454F" w:rsidP="003227F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9H30</w:t>
            </w:r>
            <w:r w:rsidR="008E250B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</w:t>
            </w: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-</w:t>
            </w:r>
            <w:r w:rsidR="008E250B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</w:t>
            </w: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0H30</w:t>
            </w:r>
          </w:p>
        </w:tc>
      </w:tr>
      <w:tr w:rsidR="0053454F" w:rsidRPr="009E1277" w:rsidTr="003227FF">
        <w:trPr>
          <w:jc w:val="center"/>
        </w:trPr>
        <w:tc>
          <w:tcPr>
            <w:tcW w:w="4361" w:type="dxa"/>
          </w:tcPr>
          <w:p w:rsidR="0053454F" w:rsidRPr="009E1277" w:rsidRDefault="00A37CB6" w:rsidP="003227F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ASAB</w:t>
            </w:r>
            <w:r w:rsidR="0053454F"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NRB</w:t>
            </w:r>
          </w:p>
        </w:tc>
        <w:tc>
          <w:tcPr>
            <w:tcW w:w="4961" w:type="dxa"/>
          </w:tcPr>
          <w:p w:rsidR="0053454F" w:rsidRPr="009E1277" w:rsidRDefault="0053454F" w:rsidP="003227F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0H30 -</w:t>
            </w:r>
            <w:r w:rsidR="008E250B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</w:t>
            </w: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1H30</w:t>
            </w:r>
          </w:p>
        </w:tc>
      </w:tr>
      <w:tr w:rsidR="0053454F" w:rsidRPr="009E1277" w:rsidTr="003227FF">
        <w:trPr>
          <w:jc w:val="center"/>
        </w:trPr>
        <w:tc>
          <w:tcPr>
            <w:tcW w:w="4361" w:type="dxa"/>
          </w:tcPr>
          <w:p w:rsidR="0053454F" w:rsidRPr="009E1277" w:rsidRDefault="00A37CB6" w:rsidP="003227F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ASCB</w:t>
            </w:r>
            <w:r w:rsidR="0053454F"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JSCA</w:t>
            </w:r>
          </w:p>
        </w:tc>
        <w:tc>
          <w:tcPr>
            <w:tcW w:w="4961" w:type="dxa"/>
          </w:tcPr>
          <w:p w:rsidR="0053454F" w:rsidRPr="009E1277" w:rsidRDefault="0053454F" w:rsidP="003227F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1H30 -</w:t>
            </w:r>
            <w:r w:rsidR="008E250B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</w:t>
            </w: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2H30</w:t>
            </w:r>
          </w:p>
        </w:tc>
      </w:tr>
      <w:tr w:rsidR="0053454F" w:rsidRPr="009E1277" w:rsidTr="003227FF">
        <w:trPr>
          <w:jc w:val="center"/>
        </w:trPr>
        <w:tc>
          <w:tcPr>
            <w:tcW w:w="4361" w:type="dxa"/>
          </w:tcPr>
          <w:p w:rsidR="0053454F" w:rsidRPr="009E1277" w:rsidRDefault="00A37CB6" w:rsidP="003227F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BC</w:t>
            </w:r>
            <w:r w:rsidR="008E250B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/ J</w:t>
            </w:r>
            <w:r w:rsidR="006746A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ST</w:t>
            </w:r>
          </w:p>
        </w:tc>
        <w:tc>
          <w:tcPr>
            <w:tcW w:w="4961" w:type="dxa"/>
          </w:tcPr>
          <w:p w:rsidR="0053454F" w:rsidRPr="009E1277" w:rsidRDefault="008E250B" w:rsidP="003227F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2H30 - 13H30</w:t>
            </w:r>
          </w:p>
        </w:tc>
      </w:tr>
    </w:tbl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665879</wp:posOffset>
            </wp:positionH>
            <wp:positionV relativeFrom="paragraph">
              <wp:posOffset>383186</wp:posOffset>
            </wp:positionV>
            <wp:extent cx="1254642" cy="1626781"/>
            <wp:effectExtent l="0" t="0" r="0" b="0"/>
            <wp:wrapNone/>
            <wp:docPr id="9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5150131</wp:posOffset>
            </wp:positionH>
            <wp:positionV relativeFrom="paragraph">
              <wp:posOffset>372553</wp:posOffset>
            </wp:positionV>
            <wp:extent cx="1254641" cy="1626782"/>
            <wp:effectExtent l="0" t="0" r="0" b="0"/>
            <wp:wrapNone/>
            <wp:docPr id="10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53454F" w:rsidRPr="00A00F11" w:rsidRDefault="0053454F" w:rsidP="0053454F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53454F" w:rsidRPr="007C5DC1" w:rsidRDefault="0053454F" w:rsidP="0053454F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53454F" w:rsidRPr="00A00F11" w:rsidRDefault="0053454F" w:rsidP="0053454F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</w:t>
      </w: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lateau N° 01</w:t>
      </w: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B312DD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GROUPE 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4</w:t>
      </w:r>
      <w:r w:rsidRPr="00B312DD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53454F" w:rsidRPr="00A00F11" w:rsidRDefault="0053454F" w:rsidP="005354FA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 w:rsidR="00043DC7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3</w:t>
      </w:r>
      <w:r w:rsidR="005354F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="005354FA"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53454F" w:rsidRPr="007C5DC1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IEU :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STADE </w:t>
      </w:r>
      <w:r w:rsidR="0072121A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OUED GHIR</w:t>
      </w: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,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organisateur club </w:t>
      </w:r>
      <w:r w:rsidR="0072121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ASOG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53454F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 w:rsidR="00043DC7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Vendredi 03 </w:t>
      </w:r>
      <w:proofErr w:type="spellStart"/>
      <w:r w:rsidR="00043DC7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Fevrier</w:t>
      </w:r>
      <w:proofErr w:type="spellEnd"/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2023</w:t>
      </w:r>
    </w:p>
    <w:p w:rsidR="0053454F" w:rsidRPr="006D2EDA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ind w:right="-426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es équipes de Groupe (04</w:t>
      </w:r>
      <w:proofErr w:type="gramStart"/>
      <w:r w:rsidRP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)  :</w:t>
      </w:r>
      <w:proofErr w:type="gramEnd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6D2ED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ACM Bejaia– AEF El sahel  – </w:t>
      </w:r>
    </w:p>
    <w:p w:rsidR="0053454F" w:rsidRPr="006A3042" w:rsidRDefault="0053454F" w:rsidP="0053454F">
      <w:pPr>
        <w:pStyle w:val="Paragraphedeliste"/>
        <w:spacing w:after="0" w:line="240" w:lineRule="auto"/>
        <w:ind w:right="-709"/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</w:pPr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AJST </w:t>
      </w:r>
      <w:proofErr w:type="spellStart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AJT </w:t>
      </w:r>
      <w:proofErr w:type="spellStart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</w:t>
      </w:r>
      <w:r w:rsidRPr="006D2ED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FC </w:t>
      </w:r>
      <w:proofErr w:type="spellStart"/>
      <w:r w:rsidRPr="006D2ED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Pr="006D2ED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CS</w:t>
      </w:r>
      <w:r w:rsidR="0082687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C</w:t>
      </w:r>
      <w:r w:rsidRPr="006D2ED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6D2ED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Ihaddaden</w:t>
      </w:r>
      <w:proofErr w:type="spellEnd"/>
      <w:r w:rsidRPr="006D2ED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– AS </w:t>
      </w:r>
      <w:proofErr w:type="spellStart"/>
      <w:r w:rsidRPr="006D2ED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Oued</w:t>
      </w:r>
      <w:proofErr w:type="spellEnd"/>
      <w:r w:rsidRPr="006D2ED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6D2ED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Ghir</w:t>
      </w:r>
      <w:proofErr w:type="spellEnd"/>
      <w:r w:rsidRPr="006A3042">
        <w:rPr>
          <w:rFonts w:asciiTheme="majorHAnsi" w:eastAsia="Times New Roman" w:hAnsiTheme="majorHAnsi" w:cs="Arial"/>
          <w:b/>
          <w:bCs/>
          <w:color w:val="333333"/>
          <w:sz w:val="32"/>
          <w:szCs w:val="32"/>
          <w:lang w:val="en-US"/>
        </w:rPr>
        <w:t xml:space="preserve"> </w:t>
      </w:r>
    </w:p>
    <w:p w:rsidR="0053454F" w:rsidRPr="006D2EDA" w:rsidRDefault="0072121A" w:rsidP="0053454F">
      <w:pPr>
        <w:pStyle w:val="Paragraphedeliste"/>
        <w:numPr>
          <w:ilvl w:val="0"/>
          <w:numId w:val="4"/>
        </w:numPr>
        <w:spacing w:after="0" w:line="240" w:lineRule="auto"/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ORAIRE : 09H30 – 13</w:t>
      </w:r>
      <w:r w:rsidR="0053454F" w:rsidRPr="006D2EDA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30</w:t>
      </w:r>
    </w:p>
    <w:p w:rsidR="0053454F" w:rsidRPr="007C5DC1" w:rsidRDefault="0053454F" w:rsidP="0053454F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ORGANISATION :</w:t>
      </w:r>
    </w:p>
    <w:p w:rsidR="0053454F" w:rsidRPr="00A00F11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Pr="006D2EDA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56" w:type="dxa"/>
        <w:tblInd w:w="-34" w:type="dxa"/>
        <w:tblLook w:val="04A0"/>
      </w:tblPr>
      <w:tblGrid>
        <w:gridCol w:w="4395"/>
        <w:gridCol w:w="4961"/>
      </w:tblGrid>
      <w:tr w:rsidR="0053454F" w:rsidRPr="006D2EDA" w:rsidTr="003227FF">
        <w:tc>
          <w:tcPr>
            <w:tcW w:w="4395" w:type="dxa"/>
            <w:shd w:val="clear" w:color="auto" w:fill="0070C0"/>
          </w:tcPr>
          <w:p w:rsidR="0053454F" w:rsidRPr="009E1277" w:rsidRDefault="0053454F" w:rsidP="003227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53454F" w:rsidRPr="009E1277" w:rsidRDefault="0053454F" w:rsidP="003227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53454F" w:rsidRPr="006D2EDA" w:rsidTr="003227FF">
        <w:tc>
          <w:tcPr>
            <w:tcW w:w="4395" w:type="dxa"/>
          </w:tcPr>
          <w:p w:rsidR="0053454F" w:rsidRPr="006D2EDA" w:rsidRDefault="0072121A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SOG</w:t>
            </w:r>
            <w:r w:rsidR="0053454F" w:rsidRPr="006D2ED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 w:rsidR="00043DC7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CSCI</w:t>
            </w:r>
          </w:p>
        </w:tc>
        <w:tc>
          <w:tcPr>
            <w:tcW w:w="4961" w:type="dxa"/>
          </w:tcPr>
          <w:p w:rsidR="0053454F" w:rsidRPr="006D2EDA" w:rsidRDefault="0053454F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6D2ED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9H30 - 10H30</w:t>
            </w:r>
          </w:p>
        </w:tc>
      </w:tr>
      <w:tr w:rsidR="0053454F" w:rsidRPr="006D2EDA" w:rsidTr="003227FF">
        <w:tc>
          <w:tcPr>
            <w:tcW w:w="4395" w:type="dxa"/>
          </w:tcPr>
          <w:p w:rsidR="0053454F" w:rsidRPr="006D2EDA" w:rsidRDefault="0053454F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6D2ED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AJSTB / </w:t>
            </w:r>
            <w:r w:rsidR="00043DC7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EFS</w:t>
            </w:r>
          </w:p>
        </w:tc>
        <w:tc>
          <w:tcPr>
            <w:tcW w:w="4961" w:type="dxa"/>
          </w:tcPr>
          <w:p w:rsidR="0053454F" w:rsidRPr="006D2EDA" w:rsidRDefault="0053454F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6D2ED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0H30 -11H30</w:t>
            </w:r>
          </w:p>
        </w:tc>
      </w:tr>
      <w:tr w:rsidR="0053454F" w:rsidRPr="006D2EDA" w:rsidTr="003227FF">
        <w:tc>
          <w:tcPr>
            <w:tcW w:w="4395" w:type="dxa"/>
          </w:tcPr>
          <w:p w:rsidR="0053454F" w:rsidRPr="006D2EDA" w:rsidRDefault="00043DC7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ACMB </w:t>
            </w:r>
            <w:r w:rsidR="0053454F" w:rsidRPr="006D2ED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FCB</w:t>
            </w:r>
          </w:p>
        </w:tc>
        <w:tc>
          <w:tcPr>
            <w:tcW w:w="4961" w:type="dxa"/>
          </w:tcPr>
          <w:p w:rsidR="0053454F" w:rsidRPr="006D2EDA" w:rsidRDefault="0053454F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6D2ED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1H30 -12H30</w:t>
            </w:r>
          </w:p>
        </w:tc>
      </w:tr>
      <w:tr w:rsidR="0053454F" w:rsidRPr="006D2EDA" w:rsidTr="003227FF">
        <w:tc>
          <w:tcPr>
            <w:tcW w:w="4395" w:type="dxa"/>
          </w:tcPr>
          <w:p w:rsidR="0053454F" w:rsidRPr="006D2EDA" w:rsidRDefault="00043DC7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AJTB </w:t>
            </w:r>
          </w:p>
        </w:tc>
        <w:tc>
          <w:tcPr>
            <w:tcW w:w="4961" w:type="dxa"/>
          </w:tcPr>
          <w:p w:rsidR="0053454F" w:rsidRPr="006D2EDA" w:rsidRDefault="0072121A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XEMPT</w:t>
            </w:r>
          </w:p>
        </w:tc>
      </w:tr>
    </w:tbl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665879</wp:posOffset>
            </wp:positionH>
            <wp:positionV relativeFrom="paragraph">
              <wp:posOffset>383186</wp:posOffset>
            </wp:positionV>
            <wp:extent cx="1254642" cy="1626781"/>
            <wp:effectExtent l="0" t="0" r="0" b="0"/>
            <wp:wrapNone/>
            <wp:docPr id="12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5150131</wp:posOffset>
            </wp:positionH>
            <wp:positionV relativeFrom="paragraph">
              <wp:posOffset>372553</wp:posOffset>
            </wp:positionV>
            <wp:extent cx="1254641" cy="1626782"/>
            <wp:effectExtent l="0" t="0" r="0" b="0"/>
            <wp:wrapNone/>
            <wp:docPr id="13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53454F" w:rsidRPr="00A00F11" w:rsidRDefault="0053454F" w:rsidP="0053454F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53454F" w:rsidRPr="007C5DC1" w:rsidRDefault="0053454F" w:rsidP="0053454F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53454F" w:rsidRPr="00A00F11" w:rsidRDefault="0053454F" w:rsidP="0053454F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</w:t>
      </w: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lateau N° 01</w:t>
      </w: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8E19D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 xml:space="preserve">GROUPE </w:t>
      </w:r>
      <w:r w:rsidRPr="00075992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5</w:t>
      </w:r>
      <w:r w:rsidRPr="00075992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53454F" w:rsidRPr="00A00F11" w:rsidRDefault="0053454F" w:rsidP="005354FA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 w:rsidR="00043DC7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3</w:t>
      </w:r>
      <w:r w:rsidR="005354F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="005354FA"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53454F" w:rsidRPr="007C5DC1" w:rsidRDefault="0053454F" w:rsidP="00A776BF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IEU :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STADE </w:t>
      </w:r>
      <w:r w:rsidR="00043DC7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D</w:t>
      </w:r>
      <w:r w:rsidR="00A776BF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A</w:t>
      </w:r>
      <w:r w:rsidR="00043DC7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RGUINA</w:t>
      </w: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,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organisateur club </w:t>
      </w:r>
      <w:r w:rsidR="00622F3D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OMD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53454F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 w:rsidR="00043DC7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Vendredi 03 </w:t>
      </w:r>
      <w:proofErr w:type="spellStart"/>
      <w:r w:rsidR="00043DC7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Fevrier</w:t>
      </w:r>
      <w:proofErr w:type="spellEnd"/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2023</w:t>
      </w:r>
    </w:p>
    <w:p w:rsidR="0053454F" w:rsidRPr="00726CE3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ind w:right="-567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es équipes de Groupe (05</w:t>
      </w:r>
      <w:proofErr w:type="gramStart"/>
      <w:r w:rsidRP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)  :</w:t>
      </w:r>
      <w:proofErr w:type="gramEnd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ES </w:t>
      </w:r>
      <w:proofErr w:type="spellStart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Melbou</w:t>
      </w:r>
      <w:proofErr w:type="spellEnd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US </w:t>
      </w:r>
      <w:proofErr w:type="spellStart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Tamridjet</w:t>
      </w:r>
      <w:proofErr w:type="spellEnd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</w:t>
      </w:r>
    </w:p>
    <w:p w:rsidR="0053454F" w:rsidRPr="006A3042" w:rsidRDefault="0053454F" w:rsidP="008E250B">
      <w:pPr>
        <w:pStyle w:val="Paragraphedeliste"/>
        <w:spacing w:after="0" w:line="240" w:lineRule="auto"/>
        <w:ind w:right="-567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</w:pPr>
      <w:r w:rsidRPr="00726CE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NB </w:t>
      </w:r>
      <w:proofErr w:type="spellStart"/>
      <w:r w:rsidRPr="00726CE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Taskriout</w:t>
      </w:r>
      <w:proofErr w:type="spellEnd"/>
      <w:r w:rsidRPr="00726CE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</w:t>
      </w:r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OM </w:t>
      </w:r>
      <w:proofErr w:type="spellStart"/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Darguina</w:t>
      </w:r>
      <w:proofErr w:type="spellEnd"/>
      <w:r w:rsidRPr="00726CE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</w:t>
      </w:r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O </w:t>
      </w:r>
      <w:proofErr w:type="spellStart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Kherrata</w:t>
      </w:r>
      <w:proofErr w:type="spellEnd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r w:rsidR="00043DC7" w:rsidRPr="00726CE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– </w:t>
      </w:r>
      <w:r w:rsidR="00043DC7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AS Souk El </w:t>
      </w:r>
      <w:proofErr w:type="spellStart"/>
      <w:r w:rsidR="00043DC7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Tenine</w:t>
      </w:r>
      <w:proofErr w:type="spellEnd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– </w:t>
      </w:r>
      <w:proofErr w:type="spellStart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Assirem</w:t>
      </w:r>
      <w:proofErr w:type="spellEnd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Ait</w:t>
      </w:r>
      <w:proofErr w:type="spellEnd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Smail</w:t>
      </w:r>
      <w:proofErr w:type="spellEnd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.</w:t>
      </w:r>
      <w:r w:rsidRPr="006A3042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 </w:t>
      </w:r>
    </w:p>
    <w:p w:rsidR="0053454F" w:rsidRPr="00726CE3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26CE3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ORAIRE : 09H30 – 12H30</w:t>
      </w:r>
    </w:p>
    <w:p w:rsidR="0053454F" w:rsidRPr="007C5DC1" w:rsidRDefault="0053454F" w:rsidP="0053454F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ORGANISATION :</w:t>
      </w:r>
    </w:p>
    <w:p w:rsidR="0053454F" w:rsidRPr="00A00F11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Pr="006D2EDA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Default="0053454F" w:rsidP="0053454F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56" w:type="dxa"/>
        <w:tblInd w:w="-34" w:type="dxa"/>
        <w:tblLook w:val="04A0"/>
      </w:tblPr>
      <w:tblGrid>
        <w:gridCol w:w="4395"/>
        <w:gridCol w:w="4961"/>
      </w:tblGrid>
      <w:tr w:rsidR="0053454F" w:rsidRPr="00726CE3" w:rsidTr="003227FF">
        <w:tc>
          <w:tcPr>
            <w:tcW w:w="4395" w:type="dxa"/>
            <w:shd w:val="clear" w:color="auto" w:fill="0070C0"/>
          </w:tcPr>
          <w:p w:rsidR="0053454F" w:rsidRPr="009E1277" w:rsidRDefault="0053454F" w:rsidP="003227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53454F" w:rsidRPr="009E1277" w:rsidRDefault="0053454F" w:rsidP="003227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53454F" w:rsidRPr="00726CE3" w:rsidTr="003227FF">
        <w:tc>
          <w:tcPr>
            <w:tcW w:w="4395" w:type="dxa"/>
          </w:tcPr>
          <w:p w:rsidR="0053454F" w:rsidRPr="00726CE3" w:rsidRDefault="00043DC7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OMD</w:t>
            </w:r>
            <w:r w:rsidR="0053454F"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UST</w:t>
            </w:r>
          </w:p>
        </w:tc>
        <w:tc>
          <w:tcPr>
            <w:tcW w:w="4961" w:type="dxa"/>
          </w:tcPr>
          <w:p w:rsidR="0053454F" w:rsidRPr="00726CE3" w:rsidRDefault="0053454F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9H30 -10H30</w:t>
            </w:r>
          </w:p>
        </w:tc>
      </w:tr>
      <w:tr w:rsidR="0053454F" w:rsidRPr="00726CE3" w:rsidTr="003227FF">
        <w:tc>
          <w:tcPr>
            <w:tcW w:w="4395" w:type="dxa"/>
          </w:tcPr>
          <w:p w:rsidR="0053454F" w:rsidRPr="00726CE3" w:rsidRDefault="00043DC7" w:rsidP="008E250B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SAS</w:t>
            </w:r>
            <w:r w:rsidR="0053454F"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OK</w:t>
            </w:r>
          </w:p>
        </w:tc>
        <w:tc>
          <w:tcPr>
            <w:tcW w:w="4961" w:type="dxa"/>
          </w:tcPr>
          <w:p w:rsidR="0053454F" w:rsidRPr="00726CE3" w:rsidRDefault="0053454F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0H30 -11H30</w:t>
            </w:r>
          </w:p>
        </w:tc>
      </w:tr>
      <w:tr w:rsidR="0053454F" w:rsidRPr="00726CE3" w:rsidTr="003227FF">
        <w:tc>
          <w:tcPr>
            <w:tcW w:w="4395" w:type="dxa"/>
          </w:tcPr>
          <w:p w:rsidR="0053454F" w:rsidRPr="00726CE3" w:rsidRDefault="00043DC7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SSET</w:t>
            </w:r>
            <w:r w:rsidR="007A3946"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SM</w:t>
            </w:r>
          </w:p>
        </w:tc>
        <w:tc>
          <w:tcPr>
            <w:tcW w:w="4961" w:type="dxa"/>
          </w:tcPr>
          <w:p w:rsidR="0053454F" w:rsidRPr="00726CE3" w:rsidRDefault="007A3946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1H30 -12</w:t>
            </w:r>
            <w:r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H30</w:t>
            </w:r>
          </w:p>
        </w:tc>
      </w:tr>
      <w:tr w:rsidR="00043DC7" w:rsidRPr="00726CE3" w:rsidTr="003227FF">
        <w:tc>
          <w:tcPr>
            <w:tcW w:w="4395" w:type="dxa"/>
          </w:tcPr>
          <w:p w:rsidR="00043DC7" w:rsidRDefault="00043DC7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NBT</w:t>
            </w:r>
          </w:p>
        </w:tc>
        <w:tc>
          <w:tcPr>
            <w:tcW w:w="4961" w:type="dxa"/>
          </w:tcPr>
          <w:p w:rsidR="00043DC7" w:rsidRDefault="00043DC7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XEMPT</w:t>
            </w:r>
          </w:p>
        </w:tc>
      </w:tr>
    </w:tbl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lastRenderedPageBreak/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665879</wp:posOffset>
            </wp:positionH>
            <wp:positionV relativeFrom="paragraph">
              <wp:posOffset>383186</wp:posOffset>
            </wp:positionV>
            <wp:extent cx="1254642" cy="1626781"/>
            <wp:effectExtent l="0" t="0" r="0" b="0"/>
            <wp:wrapNone/>
            <wp:docPr id="14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5150131</wp:posOffset>
            </wp:positionH>
            <wp:positionV relativeFrom="paragraph">
              <wp:posOffset>372553</wp:posOffset>
            </wp:positionV>
            <wp:extent cx="1254641" cy="1626782"/>
            <wp:effectExtent l="0" t="0" r="0" b="0"/>
            <wp:wrapNone/>
            <wp:docPr id="15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53454F" w:rsidRPr="00A00F11" w:rsidRDefault="0053454F" w:rsidP="0053454F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53454F" w:rsidRPr="007C5DC1" w:rsidRDefault="0053454F" w:rsidP="0053454F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53454F" w:rsidRPr="00A00F11" w:rsidRDefault="0053454F" w:rsidP="0053454F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</w:t>
      </w: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lateau N° 01</w:t>
      </w: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8E19D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 xml:space="preserve">GROUP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6</w:t>
      </w:r>
      <w:r w:rsidRPr="0079530E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53454F" w:rsidRPr="00A00F11" w:rsidRDefault="0053454F" w:rsidP="005354FA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 w:rsidR="00043DC7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3</w:t>
      </w:r>
      <w:r w:rsidR="005354F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="005354FA"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53454F" w:rsidRPr="007C5DC1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IEU :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STADE </w:t>
      </w:r>
      <w:r w:rsidR="003365C8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TIMEZRIT</w:t>
      </w: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,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organisateur club </w:t>
      </w:r>
      <w:r w:rsidR="003365C8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MC TIMEZRIT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53454F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Sam</w:t>
      </w:r>
      <w:r w:rsidR="003365C8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edi 04 </w:t>
      </w:r>
      <w:proofErr w:type="spellStart"/>
      <w:r w:rsidR="003365C8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Fevrier</w:t>
      </w:r>
      <w:proofErr w:type="spellEnd"/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2023</w:t>
      </w:r>
    </w:p>
    <w:p w:rsidR="0053454F" w:rsidRPr="001E6A15" w:rsidRDefault="0053454F" w:rsidP="00DE3E88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es équipes de Groupe (06</w:t>
      </w:r>
      <w:proofErr w:type="gramStart"/>
      <w:r w:rsidRP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)  :</w:t>
      </w:r>
      <w:proofErr w:type="gramEnd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1E6A15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JS Tissa – MC </w:t>
      </w:r>
      <w:proofErr w:type="spellStart"/>
      <w:r w:rsidRPr="001E6A15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Timzrit</w:t>
      </w:r>
      <w:proofErr w:type="spellEnd"/>
      <w:r w:rsidRPr="001E6A15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ES </w:t>
      </w:r>
      <w:proofErr w:type="spellStart"/>
      <w:r w:rsidRPr="001E6A15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Aghbala</w:t>
      </w:r>
      <w:proofErr w:type="spellEnd"/>
      <w:r w:rsidRPr="001E6A15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OC </w:t>
      </w:r>
      <w:proofErr w:type="spellStart"/>
      <w:r w:rsidRPr="001E6A15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Akfadou</w:t>
      </w:r>
      <w:proofErr w:type="spellEnd"/>
      <w:r w:rsidRPr="001E6A15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3365C8" w:rsidRPr="001E6A15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– E</w:t>
      </w:r>
      <w:r w:rsidR="003365C8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C </w:t>
      </w:r>
      <w:proofErr w:type="spellStart"/>
      <w:r w:rsidR="003365C8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Adekar</w:t>
      </w:r>
      <w:proofErr w:type="spellEnd"/>
      <w:r w:rsidR="003365C8" w:rsidRPr="001E6A15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3365C8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– CA Sidi </w:t>
      </w:r>
      <w:proofErr w:type="spellStart"/>
      <w:r w:rsidR="003365C8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Ayad</w:t>
      </w:r>
      <w:proofErr w:type="spellEnd"/>
      <w:r w:rsidR="007A3946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– </w:t>
      </w:r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CSA </w:t>
      </w:r>
      <w:proofErr w:type="spellStart"/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Tizi</w:t>
      </w:r>
      <w:proofErr w:type="spellEnd"/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Tifra</w:t>
      </w:r>
      <w:proofErr w:type="spellEnd"/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.</w:t>
      </w:r>
      <w:r w:rsidRPr="001E6A15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</w:p>
    <w:p w:rsidR="0053454F" w:rsidRPr="001E6A15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1E6A15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ORAIRE</w:t>
      </w:r>
      <w:r w:rsidR="008E250B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 </w:t>
      </w:r>
      <w:r w:rsidR="003365C8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: 09H30 – 12H3</w:t>
      </w:r>
      <w:r w:rsidRPr="001E6A15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</w:p>
    <w:p w:rsidR="0053454F" w:rsidRPr="007C5DC1" w:rsidRDefault="0053454F" w:rsidP="0053454F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ORGANISATION</w:t>
      </w:r>
      <w:r w:rsidR="008E250B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 </w:t>
      </w: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:</w:t>
      </w:r>
    </w:p>
    <w:p w:rsidR="0053454F" w:rsidRPr="00A00F11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Pr="006D2EDA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Default="0053454F" w:rsidP="0053454F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56" w:type="dxa"/>
        <w:jc w:val="center"/>
        <w:tblInd w:w="-34" w:type="dxa"/>
        <w:tblLook w:val="04A0"/>
      </w:tblPr>
      <w:tblGrid>
        <w:gridCol w:w="4395"/>
        <w:gridCol w:w="4961"/>
      </w:tblGrid>
      <w:tr w:rsidR="0053454F" w:rsidRPr="001E6A15" w:rsidTr="003227FF">
        <w:trPr>
          <w:jc w:val="center"/>
        </w:trPr>
        <w:tc>
          <w:tcPr>
            <w:tcW w:w="4395" w:type="dxa"/>
            <w:shd w:val="clear" w:color="auto" w:fill="0070C0"/>
          </w:tcPr>
          <w:p w:rsidR="0053454F" w:rsidRPr="001E6A15" w:rsidRDefault="0053454F" w:rsidP="003227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53454F" w:rsidRPr="001E6A15" w:rsidRDefault="0053454F" w:rsidP="003227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53454F" w:rsidRPr="001E6A15" w:rsidTr="003227FF">
        <w:trPr>
          <w:jc w:val="center"/>
        </w:trPr>
        <w:tc>
          <w:tcPr>
            <w:tcW w:w="4395" w:type="dxa"/>
          </w:tcPr>
          <w:p w:rsidR="0053454F" w:rsidRPr="001E6A15" w:rsidRDefault="003365C8" w:rsidP="00DE3E88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MCT</w:t>
            </w:r>
            <w:r w:rsidR="0053454F" w:rsidRPr="001E6A1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/ </w:t>
            </w:r>
            <w:r w:rsidR="007A3946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OCA</w:t>
            </w:r>
          </w:p>
        </w:tc>
        <w:tc>
          <w:tcPr>
            <w:tcW w:w="4961" w:type="dxa"/>
          </w:tcPr>
          <w:p w:rsidR="0053454F" w:rsidRPr="001E6A15" w:rsidRDefault="003365C8" w:rsidP="003227F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9H30-10H3</w:t>
            </w:r>
            <w:r w:rsidR="0053454F" w:rsidRPr="001E6A1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</w:t>
            </w:r>
          </w:p>
        </w:tc>
      </w:tr>
      <w:tr w:rsidR="0053454F" w:rsidRPr="001E6A15" w:rsidTr="003227FF">
        <w:trPr>
          <w:jc w:val="center"/>
        </w:trPr>
        <w:tc>
          <w:tcPr>
            <w:tcW w:w="4395" w:type="dxa"/>
          </w:tcPr>
          <w:p w:rsidR="0053454F" w:rsidRPr="001E6A15" w:rsidRDefault="003365C8" w:rsidP="00923DDE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CSATT</w:t>
            </w:r>
            <w:r w:rsidR="0053454F" w:rsidRPr="001E6A1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/ </w:t>
            </w:r>
            <w:r w:rsidR="007A3946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ESAGH</w:t>
            </w:r>
          </w:p>
        </w:tc>
        <w:tc>
          <w:tcPr>
            <w:tcW w:w="4961" w:type="dxa"/>
          </w:tcPr>
          <w:p w:rsidR="0053454F" w:rsidRPr="001E6A15" w:rsidRDefault="003365C8" w:rsidP="003227F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0H30 -11H3</w:t>
            </w:r>
            <w:r w:rsidR="0053454F" w:rsidRPr="001E6A1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</w:t>
            </w:r>
          </w:p>
        </w:tc>
      </w:tr>
      <w:tr w:rsidR="0053454F" w:rsidRPr="001E6A15" w:rsidTr="003227FF">
        <w:trPr>
          <w:jc w:val="center"/>
        </w:trPr>
        <w:tc>
          <w:tcPr>
            <w:tcW w:w="4395" w:type="dxa"/>
          </w:tcPr>
          <w:p w:rsidR="0053454F" w:rsidRPr="001E6A15" w:rsidRDefault="003365C8" w:rsidP="003227F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CASA</w:t>
            </w:r>
            <w:r w:rsidR="0053454F" w:rsidRPr="001E6A1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ECA</w:t>
            </w:r>
          </w:p>
        </w:tc>
        <w:tc>
          <w:tcPr>
            <w:tcW w:w="4961" w:type="dxa"/>
          </w:tcPr>
          <w:p w:rsidR="0053454F" w:rsidRPr="001E6A15" w:rsidRDefault="003365C8" w:rsidP="003227F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1H30 -12H3</w:t>
            </w:r>
            <w:r w:rsidR="0053454F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</w:t>
            </w:r>
          </w:p>
        </w:tc>
      </w:tr>
      <w:tr w:rsidR="003365C8" w:rsidRPr="001E6A15" w:rsidTr="003227FF">
        <w:trPr>
          <w:jc w:val="center"/>
        </w:trPr>
        <w:tc>
          <w:tcPr>
            <w:tcW w:w="4395" w:type="dxa"/>
          </w:tcPr>
          <w:p w:rsidR="003365C8" w:rsidRDefault="003365C8" w:rsidP="003227F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JSTi</w:t>
            </w:r>
            <w:proofErr w:type="spellEnd"/>
          </w:p>
        </w:tc>
        <w:tc>
          <w:tcPr>
            <w:tcW w:w="4961" w:type="dxa"/>
          </w:tcPr>
          <w:p w:rsidR="003365C8" w:rsidRDefault="003365C8" w:rsidP="003227F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EXEMPT</w:t>
            </w:r>
          </w:p>
        </w:tc>
      </w:tr>
    </w:tbl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665879</wp:posOffset>
            </wp:positionH>
            <wp:positionV relativeFrom="paragraph">
              <wp:posOffset>383186</wp:posOffset>
            </wp:positionV>
            <wp:extent cx="1254642" cy="1626781"/>
            <wp:effectExtent l="0" t="0" r="0" b="0"/>
            <wp:wrapNone/>
            <wp:docPr id="16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5150131</wp:posOffset>
            </wp:positionH>
            <wp:positionV relativeFrom="paragraph">
              <wp:posOffset>372553</wp:posOffset>
            </wp:positionV>
            <wp:extent cx="1254641" cy="1626782"/>
            <wp:effectExtent l="0" t="0" r="0" b="0"/>
            <wp:wrapNone/>
            <wp:docPr id="17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53454F" w:rsidRPr="00A00F11" w:rsidRDefault="0053454F" w:rsidP="0053454F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53454F" w:rsidRPr="007C5DC1" w:rsidRDefault="0053454F" w:rsidP="0053454F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53454F" w:rsidRPr="00A00F11" w:rsidRDefault="0053454F" w:rsidP="0053454F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</w:t>
      </w: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lateau N° 01</w:t>
      </w: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8E19D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 xml:space="preserve">GROUP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7</w:t>
      </w:r>
      <w:r w:rsidRPr="0079530E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53454F" w:rsidRPr="00A00F11" w:rsidRDefault="0053454F" w:rsidP="005354FA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 w:rsidR="00854AD0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3</w:t>
      </w:r>
      <w:r w:rsidR="005354F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="005354FA"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53454F" w:rsidRPr="007C5DC1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IEU</w:t>
      </w:r>
      <w:r w:rsidR="008E250B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 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: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STADE </w:t>
      </w:r>
      <w:r w:rsidR="00854AD0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SMAOUN</w:t>
      </w: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,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 w:rsidR="00854AD0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organisateur club NRB SMAOUN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53454F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Date</w:t>
      </w:r>
      <w:r w:rsidR="008E250B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 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: </w:t>
      </w:r>
      <w:r w:rsidR="00854AD0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Vendredi 03 </w:t>
      </w:r>
      <w:proofErr w:type="spellStart"/>
      <w:r w:rsidR="00854AD0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Fevrier</w:t>
      </w:r>
      <w:proofErr w:type="spellEnd"/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2023</w:t>
      </w:r>
    </w:p>
    <w:p w:rsidR="0053454F" w:rsidRPr="00F93A62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es </w:t>
      </w:r>
      <w:r w:rsidR="008E250B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pgNum/>
      </w:r>
      <w:proofErr w:type="spellStart"/>
      <w:r w:rsidR="008E250B" w:rsidRP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quips</w:t>
      </w:r>
      <w:proofErr w:type="spellEnd"/>
      <w:r w:rsidRP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de Groupe (07</w:t>
      </w:r>
      <w:proofErr w:type="gramStart"/>
      <w:r w:rsidRP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)  :</w:t>
      </w:r>
      <w:proofErr w:type="gramEnd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F93A6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AC </w:t>
      </w:r>
      <w:proofErr w:type="spellStart"/>
      <w:r w:rsidRPr="00F93A6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Adekar</w:t>
      </w:r>
      <w:proofErr w:type="spellEnd"/>
      <w:r w:rsidRPr="00F93A6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JST </w:t>
      </w:r>
      <w:proofErr w:type="spellStart"/>
      <w:r w:rsidRPr="00F93A6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Adekar</w:t>
      </w:r>
      <w:proofErr w:type="spellEnd"/>
      <w:r w:rsidRPr="00F93A6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FC </w:t>
      </w:r>
      <w:proofErr w:type="spellStart"/>
      <w:r w:rsidRPr="00F93A6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Abainou</w:t>
      </w:r>
      <w:proofErr w:type="spellEnd"/>
      <w:r w:rsidRPr="00F93A6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NRB </w:t>
      </w:r>
      <w:proofErr w:type="spellStart"/>
      <w:r w:rsidRPr="00F93A6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Smaoun</w:t>
      </w:r>
      <w:proofErr w:type="spellEnd"/>
      <w:r w:rsidRPr="00F93A6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ES </w:t>
      </w:r>
      <w:proofErr w:type="spellStart"/>
      <w:r w:rsidRPr="00F93A6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Beni</w:t>
      </w:r>
      <w:proofErr w:type="spellEnd"/>
      <w:r w:rsidRPr="00F93A6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3A6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Maouche</w:t>
      </w:r>
      <w:proofErr w:type="spellEnd"/>
      <w:r w:rsidRPr="00F93A6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BC El </w:t>
      </w:r>
      <w:proofErr w:type="spellStart"/>
      <w:r w:rsidRPr="00F93A6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Kseur</w:t>
      </w:r>
      <w:proofErr w:type="spellEnd"/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ES </w:t>
      </w:r>
      <w:proofErr w:type="spellStart"/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Akentas</w:t>
      </w:r>
      <w:proofErr w:type="spellEnd"/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Feraoun.</w:t>
      </w:r>
    </w:p>
    <w:p w:rsidR="0053454F" w:rsidRPr="001E6A15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1E6A15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ORAIRE</w:t>
      </w:r>
      <w:r w:rsidR="008E250B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 </w:t>
      </w:r>
      <w:r w:rsidRPr="001E6A15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: 09H30 – 12H30</w:t>
      </w:r>
    </w:p>
    <w:p w:rsidR="0053454F" w:rsidRPr="007C5DC1" w:rsidRDefault="0053454F" w:rsidP="0053454F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ORGANISATION :</w:t>
      </w:r>
    </w:p>
    <w:p w:rsidR="0053454F" w:rsidRPr="00A00F11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Pr="006D2EDA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Default="0053454F" w:rsidP="0053454F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56" w:type="dxa"/>
        <w:tblInd w:w="-34" w:type="dxa"/>
        <w:tblLook w:val="04A0"/>
      </w:tblPr>
      <w:tblGrid>
        <w:gridCol w:w="4395"/>
        <w:gridCol w:w="4961"/>
      </w:tblGrid>
      <w:tr w:rsidR="0053454F" w:rsidRPr="00F93A62" w:rsidTr="003227FF">
        <w:tc>
          <w:tcPr>
            <w:tcW w:w="4395" w:type="dxa"/>
            <w:shd w:val="clear" w:color="auto" w:fill="0070C0"/>
          </w:tcPr>
          <w:p w:rsidR="0053454F" w:rsidRPr="001E6A15" w:rsidRDefault="0053454F" w:rsidP="003227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53454F" w:rsidRPr="001E6A15" w:rsidRDefault="0053454F" w:rsidP="003227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53454F" w:rsidRPr="00F93A62" w:rsidTr="003227FF">
        <w:tc>
          <w:tcPr>
            <w:tcW w:w="4395" w:type="dxa"/>
          </w:tcPr>
          <w:p w:rsidR="0053454F" w:rsidRPr="00F93A62" w:rsidRDefault="00854AD0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NRBS</w:t>
            </w:r>
            <w:r w:rsidR="0053454F" w:rsidRPr="00F93A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 w:rsidR="007A3946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SBM</w:t>
            </w:r>
          </w:p>
        </w:tc>
        <w:tc>
          <w:tcPr>
            <w:tcW w:w="4961" w:type="dxa"/>
          </w:tcPr>
          <w:p w:rsidR="0053454F" w:rsidRPr="00F93A62" w:rsidRDefault="0053454F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F93A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9H30 -10H30</w:t>
            </w:r>
          </w:p>
        </w:tc>
      </w:tr>
      <w:tr w:rsidR="0053454F" w:rsidRPr="00F93A62" w:rsidTr="003227FF">
        <w:tc>
          <w:tcPr>
            <w:tcW w:w="4395" w:type="dxa"/>
          </w:tcPr>
          <w:p w:rsidR="0053454F" w:rsidRPr="00F93A62" w:rsidRDefault="007A3946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SAF</w:t>
            </w:r>
            <w:r w:rsidR="0053454F" w:rsidRPr="00F93A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 w:rsidR="00854AD0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FCAB</w:t>
            </w:r>
          </w:p>
        </w:tc>
        <w:tc>
          <w:tcPr>
            <w:tcW w:w="4961" w:type="dxa"/>
          </w:tcPr>
          <w:p w:rsidR="0053454F" w:rsidRPr="00F93A62" w:rsidRDefault="0053454F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F93A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0H30 -11H30</w:t>
            </w:r>
          </w:p>
        </w:tc>
      </w:tr>
      <w:tr w:rsidR="0053454F" w:rsidRPr="00F93A62" w:rsidTr="003227FF">
        <w:tc>
          <w:tcPr>
            <w:tcW w:w="4395" w:type="dxa"/>
          </w:tcPr>
          <w:p w:rsidR="0053454F" w:rsidRPr="00F93A62" w:rsidRDefault="00854AD0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CA</w:t>
            </w:r>
            <w:r w:rsidR="0053454F" w:rsidRPr="00F93A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BCEK</w:t>
            </w:r>
          </w:p>
        </w:tc>
        <w:tc>
          <w:tcPr>
            <w:tcW w:w="4961" w:type="dxa"/>
          </w:tcPr>
          <w:p w:rsidR="0053454F" w:rsidRPr="00F93A62" w:rsidRDefault="0053454F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F93A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1H30 -12H30</w:t>
            </w:r>
          </w:p>
        </w:tc>
      </w:tr>
      <w:tr w:rsidR="008E250B" w:rsidRPr="00F93A62" w:rsidTr="003227FF">
        <w:tc>
          <w:tcPr>
            <w:tcW w:w="4395" w:type="dxa"/>
          </w:tcPr>
          <w:p w:rsidR="008E250B" w:rsidRPr="00F93A62" w:rsidRDefault="00854AD0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JSTA</w:t>
            </w:r>
          </w:p>
        </w:tc>
        <w:tc>
          <w:tcPr>
            <w:tcW w:w="4961" w:type="dxa"/>
          </w:tcPr>
          <w:p w:rsidR="008E250B" w:rsidRPr="00F93A62" w:rsidRDefault="008E250B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XEMPT</w:t>
            </w:r>
          </w:p>
        </w:tc>
      </w:tr>
    </w:tbl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lastRenderedPageBreak/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665879</wp:posOffset>
            </wp:positionH>
            <wp:positionV relativeFrom="paragraph">
              <wp:posOffset>383186</wp:posOffset>
            </wp:positionV>
            <wp:extent cx="1254642" cy="1626781"/>
            <wp:effectExtent l="0" t="0" r="0" b="0"/>
            <wp:wrapNone/>
            <wp:docPr id="18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5150131</wp:posOffset>
            </wp:positionH>
            <wp:positionV relativeFrom="paragraph">
              <wp:posOffset>372553</wp:posOffset>
            </wp:positionV>
            <wp:extent cx="1254641" cy="1626782"/>
            <wp:effectExtent l="0" t="0" r="0" b="0"/>
            <wp:wrapNone/>
            <wp:docPr id="19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53454F" w:rsidRPr="00A00F11" w:rsidRDefault="0053454F" w:rsidP="0053454F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53454F" w:rsidRPr="007C5DC1" w:rsidRDefault="0053454F" w:rsidP="0053454F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53454F" w:rsidRPr="00A00F11" w:rsidRDefault="0053454F" w:rsidP="0053454F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</w:t>
      </w: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lateau N° 01</w:t>
      </w: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8E19D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 xml:space="preserve">GROUP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8</w:t>
      </w:r>
      <w:r w:rsidRPr="0079530E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53454F" w:rsidRPr="00A00F11" w:rsidRDefault="0053454F" w:rsidP="005354FA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 w:rsidR="00DC272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3</w:t>
      </w:r>
      <w:r w:rsidR="005354F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="005354FA"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53454F" w:rsidRPr="007C5DC1" w:rsidRDefault="0053454F" w:rsidP="00622F3D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IEU :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STADE </w:t>
      </w:r>
      <w:r w:rsidR="00DC272F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SIDI AICH</w:t>
      </w: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,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o</w:t>
      </w:r>
      <w:r w:rsidR="0082687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rganisateur club </w:t>
      </w:r>
      <w:r w:rsidR="00622F3D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ASF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53454F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Vendre</w:t>
      </w:r>
      <w:r w:rsidR="00DC272F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i 03 </w:t>
      </w:r>
      <w:proofErr w:type="spellStart"/>
      <w:r w:rsidR="00DC272F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Fevrier</w:t>
      </w:r>
      <w:proofErr w:type="spellEnd"/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2023</w:t>
      </w:r>
    </w:p>
    <w:p w:rsidR="0053454F" w:rsidRPr="006E4853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es équipes de Groupe (08</w:t>
      </w:r>
      <w:proofErr w:type="gramStart"/>
      <w:r w:rsidRP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)  :</w:t>
      </w:r>
      <w:proofErr w:type="gramEnd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6E485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O </w:t>
      </w:r>
      <w:proofErr w:type="spellStart"/>
      <w:r w:rsidRPr="006E485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Akbou</w:t>
      </w:r>
      <w:proofErr w:type="spellEnd"/>
      <w:r w:rsidRPr="006E485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– CRB Ait </w:t>
      </w:r>
      <w:proofErr w:type="spellStart"/>
      <w:r w:rsidRPr="006E485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R’zine</w:t>
      </w:r>
      <w:proofErr w:type="spellEnd"/>
      <w:r w:rsidRPr="006E485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</w:t>
      </w:r>
    </w:p>
    <w:p w:rsidR="0053454F" w:rsidRPr="006A3042" w:rsidRDefault="0053454F" w:rsidP="0053454F">
      <w:pPr>
        <w:pStyle w:val="Paragraphedeliste"/>
        <w:spacing w:after="0" w:line="240" w:lineRule="auto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</w:pPr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OS </w:t>
      </w:r>
      <w:proofErr w:type="spellStart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Tazmalt</w:t>
      </w:r>
      <w:proofErr w:type="spellEnd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AS </w:t>
      </w:r>
      <w:proofErr w:type="spellStart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ouhamza</w:t>
      </w:r>
      <w:proofErr w:type="spellEnd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</w:t>
      </w:r>
      <w:r w:rsidRPr="006E485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CSS </w:t>
      </w:r>
      <w:proofErr w:type="spellStart"/>
      <w:r w:rsidRPr="006E485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Awezellaguen</w:t>
      </w:r>
      <w:proofErr w:type="spellEnd"/>
      <w:r w:rsidRPr="006E485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AS Football</w:t>
      </w:r>
      <w:r w:rsidR="0082687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r w:rsidR="005E5875" w:rsidRPr="006E485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– </w:t>
      </w:r>
      <w:r w:rsidR="0082687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US </w:t>
      </w:r>
      <w:proofErr w:type="spellStart"/>
      <w:r w:rsidR="0082687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Mahfouda</w:t>
      </w:r>
      <w:proofErr w:type="spellEnd"/>
      <w:r w:rsidR="0082687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r w:rsidR="00826871"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– </w:t>
      </w:r>
      <w:r w:rsidR="0082687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RC </w:t>
      </w:r>
      <w:proofErr w:type="spellStart"/>
      <w:proofErr w:type="gramStart"/>
      <w:r w:rsidR="0082687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Seddouk</w:t>
      </w:r>
      <w:proofErr w:type="spellEnd"/>
      <w:r w:rsidR="0082687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.</w:t>
      </w:r>
      <w:proofErr w:type="gramEnd"/>
    </w:p>
    <w:p w:rsidR="0053454F" w:rsidRPr="001E6A15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1E6A15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HORAIRE : </w:t>
      </w:r>
      <w:r w:rsidR="00C701A0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9H3</w:t>
      </w:r>
      <w:r w:rsidR="005E5875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 – 13</w:t>
      </w:r>
      <w:r w:rsidRPr="001E6A15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</w:t>
      </w:r>
      <w:r w:rsidR="00C701A0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3</w:t>
      </w:r>
      <w:r w:rsidR="005E5875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</w:p>
    <w:p w:rsidR="0053454F" w:rsidRPr="007C5DC1" w:rsidRDefault="0053454F" w:rsidP="0053454F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ORGANISATION :</w:t>
      </w:r>
    </w:p>
    <w:p w:rsidR="0053454F" w:rsidRPr="00A00F11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Pr="006E4853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56" w:type="dxa"/>
        <w:tblInd w:w="-34" w:type="dxa"/>
        <w:tblLook w:val="04A0"/>
      </w:tblPr>
      <w:tblGrid>
        <w:gridCol w:w="4395"/>
        <w:gridCol w:w="4961"/>
      </w:tblGrid>
      <w:tr w:rsidR="0053454F" w:rsidRPr="006E4853" w:rsidTr="003227FF">
        <w:tc>
          <w:tcPr>
            <w:tcW w:w="4395" w:type="dxa"/>
            <w:shd w:val="clear" w:color="auto" w:fill="0070C0"/>
          </w:tcPr>
          <w:p w:rsidR="0053454F" w:rsidRPr="001E6A15" w:rsidRDefault="0053454F" w:rsidP="003227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53454F" w:rsidRPr="001E6A15" w:rsidRDefault="0053454F" w:rsidP="003227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53454F" w:rsidRPr="006E4853" w:rsidTr="003227FF">
        <w:tc>
          <w:tcPr>
            <w:tcW w:w="4395" w:type="dxa"/>
          </w:tcPr>
          <w:p w:rsidR="0053454F" w:rsidRPr="006E4853" w:rsidRDefault="00DC272F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SB</w:t>
            </w: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SF</w:t>
            </w:r>
          </w:p>
        </w:tc>
        <w:tc>
          <w:tcPr>
            <w:tcW w:w="4961" w:type="dxa"/>
          </w:tcPr>
          <w:p w:rsidR="0053454F" w:rsidRPr="006E4853" w:rsidRDefault="00C701A0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9H30 -10H3</w:t>
            </w: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DC272F" w:rsidRPr="006E4853" w:rsidTr="003227FF">
        <w:tc>
          <w:tcPr>
            <w:tcW w:w="4395" w:type="dxa"/>
          </w:tcPr>
          <w:p w:rsidR="00DC272F" w:rsidRPr="006E4853" w:rsidRDefault="00DC272F" w:rsidP="00B55077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OST</w:t>
            </w: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OA</w:t>
            </w:r>
          </w:p>
        </w:tc>
        <w:tc>
          <w:tcPr>
            <w:tcW w:w="4961" w:type="dxa"/>
          </w:tcPr>
          <w:p w:rsidR="00DC272F" w:rsidRPr="006E4853" w:rsidRDefault="00DC272F" w:rsidP="000C37B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0H30 -11H3</w:t>
            </w: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DC272F" w:rsidRPr="006E4853" w:rsidTr="003227FF">
        <w:tc>
          <w:tcPr>
            <w:tcW w:w="4395" w:type="dxa"/>
          </w:tcPr>
          <w:p w:rsidR="00DC272F" w:rsidRPr="006E4853" w:rsidRDefault="00DC272F" w:rsidP="00B55077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USM</w:t>
            </w: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CRBAR</w:t>
            </w:r>
          </w:p>
        </w:tc>
        <w:tc>
          <w:tcPr>
            <w:tcW w:w="4961" w:type="dxa"/>
          </w:tcPr>
          <w:p w:rsidR="00DC272F" w:rsidRPr="006E4853" w:rsidRDefault="00DC272F" w:rsidP="000C37B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1H30 -12H3</w:t>
            </w: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DC272F" w:rsidRPr="006E4853" w:rsidTr="003227FF">
        <w:tc>
          <w:tcPr>
            <w:tcW w:w="4395" w:type="dxa"/>
          </w:tcPr>
          <w:p w:rsidR="00DC272F" w:rsidRPr="006E4853" w:rsidRDefault="00DC272F" w:rsidP="00B55077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CSSAW</w:t>
            </w: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RCS</w:t>
            </w:r>
          </w:p>
        </w:tc>
        <w:tc>
          <w:tcPr>
            <w:tcW w:w="4961" w:type="dxa"/>
          </w:tcPr>
          <w:p w:rsidR="00DC272F" w:rsidRPr="006E4853" w:rsidRDefault="00DC272F" w:rsidP="000C37B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2H30 -13H3</w:t>
            </w: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</w:tbl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665879</wp:posOffset>
            </wp:positionH>
            <wp:positionV relativeFrom="paragraph">
              <wp:posOffset>383186</wp:posOffset>
            </wp:positionV>
            <wp:extent cx="1254642" cy="1626781"/>
            <wp:effectExtent l="0" t="0" r="0" b="0"/>
            <wp:wrapNone/>
            <wp:docPr id="20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5150131</wp:posOffset>
            </wp:positionH>
            <wp:positionV relativeFrom="paragraph">
              <wp:posOffset>372553</wp:posOffset>
            </wp:positionV>
            <wp:extent cx="1254641" cy="1626782"/>
            <wp:effectExtent l="0" t="0" r="0" b="0"/>
            <wp:wrapNone/>
            <wp:docPr id="21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53454F" w:rsidRPr="00A00F11" w:rsidRDefault="0053454F" w:rsidP="0053454F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53454F" w:rsidRPr="007C5DC1" w:rsidRDefault="0053454F" w:rsidP="0053454F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53454F" w:rsidRPr="00A00F11" w:rsidRDefault="0053454F" w:rsidP="0053454F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</w:t>
      </w: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lateau N° 01</w:t>
      </w: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8E19D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 xml:space="preserve">GROUP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9</w:t>
      </w:r>
      <w:r w:rsidRPr="0079530E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53454F" w:rsidRPr="00A00F11" w:rsidRDefault="0053454F" w:rsidP="005354FA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 w:rsidR="005354F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2</w:t>
      </w:r>
      <w:r w:rsidR="005354F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="005354FA"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53454F" w:rsidRPr="007C5DC1" w:rsidRDefault="0053454F" w:rsidP="00ED5518">
      <w:pPr>
        <w:pStyle w:val="Paragraphedeliste"/>
        <w:numPr>
          <w:ilvl w:val="0"/>
          <w:numId w:val="4"/>
        </w:numPr>
        <w:spacing w:after="0" w:line="240" w:lineRule="auto"/>
        <w:ind w:left="426" w:right="-1134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IEU :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STADE </w:t>
      </w:r>
      <w:r w:rsidR="00ED5518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ATH </w:t>
      </w:r>
      <w:proofErr w:type="gramStart"/>
      <w:r w:rsidR="00ED5518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MELIKECHE</w:t>
      </w:r>
      <w:r w:rsidR="00DC272F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,</w:t>
      </w:r>
      <w:proofErr w:type="gramEnd"/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or</w:t>
      </w:r>
      <w:r w:rsidR="00DC272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ganisateur club</w:t>
      </w:r>
      <w:r w:rsidR="00ED5518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ACAM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53454F" w:rsidRDefault="0053454F" w:rsidP="00ED5518">
      <w:pPr>
        <w:pStyle w:val="Paragraphedeliste"/>
        <w:numPr>
          <w:ilvl w:val="0"/>
          <w:numId w:val="4"/>
        </w:numPr>
        <w:spacing w:after="0" w:line="240" w:lineRule="auto"/>
        <w:ind w:left="426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 w:rsidR="00ED5518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Samedi</w:t>
      </w:r>
      <w:r w:rsidR="00DC272F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0</w:t>
      </w:r>
      <w:r w:rsidR="00ED5518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4</w:t>
      </w:r>
      <w:r w:rsidR="00DC272F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C272F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Fevrier</w:t>
      </w:r>
      <w:proofErr w:type="spellEnd"/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2023</w:t>
      </w:r>
    </w:p>
    <w:p w:rsidR="0053454F" w:rsidRPr="00F81B2F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ind w:left="426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es équipes de Groupe (09</w:t>
      </w:r>
      <w:proofErr w:type="gramStart"/>
      <w:r w:rsidRP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)  :</w:t>
      </w:r>
      <w:proofErr w:type="gramEnd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F81B2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AC Ait </w:t>
      </w:r>
      <w:proofErr w:type="spellStart"/>
      <w:r w:rsidRPr="00F81B2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Melikeche</w:t>
      </w:r>
      <w:proofErr w:type="spellEnd"/>
      <w:r w:rsidRPr="00F81B2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SRB </w:t>
      </w:r>
      <w:proofErr w:type="spellStart"/>
      <w:r w:rsidRPr="00F81B2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Tazmalt</w:t>
      </w:r>
      <w:proofErr w:type="spellEnd"/>
      <w:r w:rsidRPr="00F81B2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JS </w:t>
      </w:r>
      <w:proofErr w:type="spellStart"/>
      <w:r w:rsidRPr="00F81B2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Ichelladen</w:t>
      </w:r>
      <w:proofErr w:type="spellEnd"/>
      <w:r w:rsidRPr="00F81B2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- AS </w:t>
      </w:r>
      <w:proofErr w:type="spellStart"/>
      <w:r w:rsidRPr="00F81B2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Numidia</w:t>
      </w:r>
      <w:proofErr w:type="spellEnd"/>
      <w:r w:rsidRPr="00F81B2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ASEC </w:t>
      </w:r>
      <w:proofErr w:type="spellStart"/>
      <w:r w:rsidRPr="00F81B2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Awezellague</w:t>
      </w:r>
      <w:proofErr w:type="spellEnd"/>
      <w:r w:rsidR="00D60B65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F81B2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– ES </w:t>
      </w:r>
      <w:proofErr w:type="spellStart"/>
      <w:r w:rsidRPr="00F81B2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Amalou</w:t>
      </w:r>
      <w:proofErr w:type="spellEnd"/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FE </w:t>
      </w:r>
      <w:proofErr w:type="spellStart"/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Tazmalt</w:t>
      </w:r>
      <w:proofErr w:type="spellEnd"/>
      <w:r w:rsidR="004B70DD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IRB </w:t>
      </w:r>
      <w:proofErr w:type="spellStart"/>
      <w:r w:rsidR="004B70DD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Bouhamza</w:t>
      </w:r>
      <w:proofErr w:type="spellEnd"/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.</w:t>
      </w:r>
    </w:p>
    <w:p w:rsidR="0053454F" w:rsidRPr="001E6A15" w:rsidRDefault="00D60B65" w:rsidP="0053454F">
      <w:pPr>
        <w:pStyle w:val="Paragraphedeliste"/>
        <w:numPr>
          <w:ilvl w:val="0"/>
          <w:numId w:val="4"/>
        </w:numPr>
        <w:spacing w:after="0" w:line="240" w:lineRule="auto"/>
        <w:ind w:left="426"/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ORAIRE : 09H30 – 13</w:t>
      </w:r>
      <w:r w:rsidR="0053454F" w:rsidRPr="001E6A15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30</w:t>
      </w:r>
    </w:p>
    <w:p w:rsidR="0053454F" w:rsidRPr="007C5DC1" w:rsidRDefault="0053454F" w:rsidP="0053454F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ind w:left="426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ORGANISATION :</w:t>
      </w:r>
    </w:p>
    <w:p w:rsidR="0053454F" w:rsidRPr="00A00F11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Pr="006E4853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Default="0053454F" w:rsidP="0053454F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56" w:type="dxa"/>
        <w:tblInd w:w="-34" w:type="dxa"/>
        <w:tblLook w:val="04A0"/>
      </w:tblPr>
      <w:tblGrid>
        <w:gridCol w:w="4395"/>
        <w:gridCol w:w="4961"/>
      </w:tblGrid>
      <w:tr w:rsidR="0053454F" w:rsidRPr="00F43E5A" w:rsidTr="003227FF">
        <w:tc>
          <w:tcPr>
            <w:tcW w:w="4395" w:type="dxa"/>
            <w:shd w:val="clear" w:color="auto" w:fill="0070C0"/>
          </w:tcPr>
          <w:p w:rsidR="0053454F" w:rsidRPr="001E6A15" w:rsidRDefault="0053454F" w:rsidP="003227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53454F" w:rsidRPr="001E6A15" w:rsidRDefault="0053454F" w:rsidP="003227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53454F" w:rsidRPr="00F43E5A" w:rsidTr="003227FF">
        <w:tc>
          <w:tcPr>
            <w:tcW w:w="4395" w:type="dxa"/>
          </w:tcPr>
          <w:p w:rsidR="0053454F" w:rsidRPr="00F43E5A" w:rsidRDefault="00ED5518" w:rsidP="003227F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ASN</w:t>
            </w: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ACAM</w:t>
            </w:r>
          </w:p>
        </w:tc>
        <w:tc>
          <w:tcPr>
            <w:tcW w:w="4961" w:type="dxa"/>
          </w:tcPr>
          <w:p w:rsidR="0053454F" w:rsidRPr="00F43E5A" w:rsidRDefault="0053454F" w:rsidP="003227F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9H30-10H30</w:t>
            </w:r>
          </w:p>
        </w:tc>
      </w:tr>
      <w:tr w:rsidR="0053454F" w:rsidRPr="00F43E5A" w:rsidTr="003227FF">
        <w:tc>
          <w:tcPr>
            <w:tcW w:w="4395" w:type="dxa"/>
          </w:tcPr>
          <w:p w:rsidR="0053454F" w:rsidRPr="00F43E5A" w:rsidRDefault="00ED5518" w:rsidP="003227F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ASECA</w:t>
            </w: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FET</w:t>
            </w:r>
          </w:p>
        </w:tc>
        <w:tc>
          <w:tcPr>
            <w:tcW w:w="4961" w:type="dxa"/>
          </w:tcPr>
          <w:p w:rsidR="0053454F" w:rsidRPr="00F43E5A" w:rsidRDefault="0053454F" w:rsidP="003227F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0H30 -11H30</w:t>
            </w:r>
          </w:p>
        </w:tc>
      </w:tr>
      <w:tr w:rsidR="0053454F" w:rsidRPr="00F43E5A" w:rsidTr="003227FF">
        <w:tc>
          <w:tcPr>
            <w:tcW w:w="4395" w:type="dxa"/>
          </w:tcPr>
          <w:p w:rsidR="0053454F" w:rsidRPr="00F43E5A" w:rsidRDefault="00DC272F" w:rsidP="003227F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JSICH</w:t>
            </w:r>
            <w:r w:rsidR="005E587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 </w:t>
            </w:r>
            <w:r w:rsidR="0053454F"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/</w:t>
            </w:r>
            <w:r w:rsidR="005E587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</w:t>
            </w:r>
            <w:r w:rsidR="0053454F"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ESAM</w:t>
            </w:r>
          </w:p>
        </w:tc>
        <w:tc>
          <w:tcPr>
            <w:tcW w:w="4961" w:type="dxa"/>
          </w:tcPr>
          <w:p w:rsidR="0053454F" w:rsidRPr="00F43E5A" w:rsidRDefault="0053454F" w:rsidP="003227F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1H30 -12H30</w:t>
            </w:r>
          </w:p>
        </w:tc>
      </w:tr>
      <w:tr w:rsidR="008E250B" w:rsidRPr="00F43E5A" w:rsidTr="003227FF">
        <w:tc>
          <w:tcPr>
            <w:tcW w:w="4395" w:type="dxa"/>
          </w:tcPr>
          <w:p w:rsidR="008E250B" w:rsidRPr="00F43E5A" w:rsidRDefault="00DC272F" w:rsidP="005E5875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IRBBH</w:t>
            </w:r>
            <w:r w:rsidR="005E587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</w:t>
            </w:r>
            <w:r w:rsidR="005E5875"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/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SRBT</w:t>
            </w:r>
          </w:p>
        </w:tc>
        <w:tc>
          <w:tcPr>
            <w:tcW w:w="4961" w:type="dxa"/>
          </w:tcPr>
          <w:p w:rsidR="008E250B" w:rsidRPr="00F43E5A" w:rsidRDefault="00D60B65" w:rsidP="003227F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2H30 -13</w:t>
            </w:r>
            <w:r w:rsidR="005E5875"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H30</w:t>
            </w:r>
          </w:p>
        </w:tc>
      </w:tr>
    </w:tbl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867EC7" w:rsidRDefault="00867EC7" w:rsidP="0053454F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sectPr w:rsidR="00867EC7" w:rsidSect="007C5DC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9CA"/>
    <w:multiLevelType w:val="hybridMultilevel"/>
    <w:tmpl w:val="56EAA3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F0776"/>
    <w:multiLevelType w:val="hybridMultilevel"/>
    <w:tmpl w:val="A8CE85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F3BA9"/>
    <w:multiLevelType w:val="hybridMultilevel"/>
    <w:tmpl w:val="8DFC6B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DB4B66"/>
    <w:multiLevelType w:val="multilevel"/>
    <w:tmpl w:val="D2F2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D40A2"/>
    <w:rsid w:val="00005966"/>
    <w:rsid w:val="00030527"/>
    <w:rsid w:val="00043DC7"/>
    <w:rsid w:val="00067E19"/>
    <w:rsid w:val="0007126F"/>
    <w:rsid w:val="000C5938"/>
    <w:rsid w:val="000D08FB"/>
    <w:rsid w:val="000E104A"/>
    <w:rsid w:val="0014086D"/>
    <w:rsid w:val="0017110A"/>
    <w:rsid w:val="00200384"/>
    <w:rsid w:val="00222037"/>
    <w:rsid w:val="002460CE"/>
    <w:rsid w:val="002D438E"/>
    <w:rsid w:val="002E4F2B"/>
    <w:rsid w:val="00316B6D"/>
    <w:rsid w:val="003365C8"/>
    <w:rsid w:val="00337023"/>
    <w:rsid w:val="00345BBA"/>
    <w:rsid w:val="00371E57"/>
    <w:rsid w:val="00373C85"/>
    <w:rsid w:val="00386C1A"/>
    <w:rsid w:val="003C1043"/>
    <w:rsid w:val="003C6B25"/>
    <w:rsid w:val="00450A19"/>
    <w:rsid w:val="004B1463"/>
    <w:rsid w:val="004B70DD"/>
    <w:rsid w:val="0051152A"/>
    <w:rsid w:val="00530970"/>
    <w:rsid w:val="0053124A"/>
    <w:rsid w:val="0053454F"/>
    <w:rsid w:val="005354FA"/>
    <w:rsid w:val="00550DD6"/>
    <w:rsid w:val="00554FC4"/>
    <w:rsid w:val="00594B24"/>
    <w:rsid w:val="005D40A2"/>
    <w:rsid w:val="005E5875"/>
    <w:rsid w:val="005F5B94"/>
    <w:rsid w:val="00614402"/>
    <w:rsid w:val="00622F3D"/>
    <w:rsid w:val="0065035A"/>
    <w:rsid w:val="006746AA"/>
    <w:rsid w:val="006751E0"/>
    <w:rsid w:val="00690676"/>
    <w:rsid w:val="006A3042"/>
    <w:rsid w:val="006F4398"/>
    <w:rsid w:val="0072121A"/>
    <w:rsid w:val="007419CA"/>
    <w:rsid w:val="00786328"/>
    <w:rsid w:val="007A3946"/>
    <w:rsid w:val="007C5DC1"/>
    <w:rsid w:val="00800846"/>
    <w:rsid w:val="00826871"/>
    <w:rsid w:val="00846064"/>
    <w:rsid w:val="00854AD0"/>
    <w:rsid w:val="00867EC7"/>
    <w:rsid w:val="008736A6"/>
    <w:rsid w:val="00875206"/>
    <w:rsid w:val="0087790D"/>
    <w:rsid w:val="008D498A"/>
    <w:rsid w:val="008D6677"/>
    <w:rsid w:val="008E250B"/>
    <w:rsid w:val="008F37C3"/>
    <w:rsid w:val="0090382F"/>
    <w:rsid w:val="0090725E"/>
    <w:rsid w:val="00923DDE"/>
    <w:rsid w:val="00923E48"/>
    <w:rsid w:val="00944F4C"/>
    <w:rsid w:val="00960562"/>
    <w:rsid w:val="009A4981"/>
    <w:rsid w:val="009E7C5F"/>
    <w:rsid w:val="009F3EDD"/>
    <w:rsid w:val="00A00F11"/>
    <w:rsid w:val="00A23245"/>
    <w:rsid w:val="00A23D5C"/>
    <w:rsid w:val="00A37CB6"/>
    <w:rsid w:val="00A5552C"/>
    <w:rsid w:val="00A776BF"/>
    <w:rsid w:val="00AA16FB"/>
    <w:rsid w:val="00AB46E6"/>
    <w:rsid w:val="00AD620E"/>
    <w:rsid w:val="00B10530"/>
    <w:rsid w:val="00BF64E9"/>
    <w:rsid w:val="00C03E28"/>
    <w:rsid w:val="00C14674"/>
    <w:rsid w:val="00C34919"/>
    <w:rsid w:val="00C53F5B"/>
    <w:rsid w:val="00C701A0"/>
    <w:rsid w:val="00C84C0F"/>
    <w:rsid w:val="00CA11A9"/>
    <w:rsid w:val="00D017CD"/>
    <w:rsid w:val="00D60B65"/>
    <w:rsid w:val="00DB7C1A"/>
    <w:rsid w:val="00DC1A0C"/>
    <w:rsid w:val="00DC272F"/>
    <w:rsid w:val="00DE1E29"/>
    <w:rsid w:val="00DE1EE2"/>
    <w:rsid w:val="00DE3E88"/>
    <w:rsid w:val="00DE7557"/>
    <w:rsid w:val="00E064B6"/>
    <w:rsid w:val="00E24C0D"/>
    <w:rsid w:val="00E74451"/>
    <w:rsid w:val="00EB17F6"/>
    <w:rsid w:val="00EC3BB0"/>
    <w:rsid w:val="00ED5518"/>
    <w:rsid w:val="00F23971"/>
    <w:rsid w:val="00F6262C"/>
    <w:rsid w:val="00F71E0E"/>
    <w:rsid w:val="00FA456A"/>
    <w:rsid w:val="00FB4656"/>
    <w:rsid w:val="00FC0F8C"/>
    <w:rsid w:val="00FC548B"/>
    <w:rsid w:val="00FD2B6D"/>
    <w:rsid w:val="00FD3510"/>
    <w:rsid w:val="00FE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0A2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40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1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6B6D"/>
    <w:rPr>
      <w:rFonts w:ascii="Tahoma" w:eastAsiaTheme="minorEastAsia" w:hAnsi="Tahoma" w:cs="Tahoma"/>
      <w:sz w:val="16"/>
      <w:szCs w:val="16"/>
      <w:lang w:eastAsia="fr-FR"/>
    </w:rPr>
  </w:style>
  <w:style w:type="character" w:styleId="Accentuation">
    <w:name w:val="Emphasis"/>
    <w:basedOn w:val="Policepardfaut"/>
    <w:uiPriority w:val="20"/>
    <w:qFormat/>
    <w:rsid w:val="00A00F11"/>
    <w:rPr>
      <w:i/>
      <w:iCs/>
    </w:rPr>
  </w:style>
  <w:style w:type="paragraph" w:styleId="Paragraphedeliste">
    <w:name w:val="List Paragraph"/>
    <w:basedOn w:val="Normal"/>
    <w:uiPriority w:val="34"/>
    <w:qFormat/>
    <w:rsid w:val="007C5D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1BE95-C944-45A2-9C37-ACB4AC4E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9</Pages>
  <Words>952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8</cp:revision>
  <cp:lastPrinted>2023-01-18T08:09:00Z</cp:lastPrinted>
  <dcterms:created xsi:type="dcterms:W3CDTF">2023-01-17T14:45:00Z</dcterms:created>
  <dcterms:modified xsi:type="dcterms:W3CDTF">2023-01-31T11:10:00Z</dcterms:modified>
</cp:coreProperties>
</file>